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6EC8" w14:textId="77777777" w:rsidR="009767AF" w:rsidRDefault="009767AF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14:paraId="6AE6B769" w14:textId="77777777" w:rsidR="007B1CCC" w:rsidRPr="004A33FC" w:rsidRDefault="00E52C60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33FC">
        <w:rPr>
          <w:rFonts w:ascii="Times New Roman" w:hAnsi="Times New Roman" w:cs="Times New Roman"/>
          <w:b/>
          <w:sz w:val="32"/>
          <w:szCs w:val="32"/>
        </w:rPr>
        <w:t xml:space="preserve"> вокального фестиваля-конкурса</w:t>
      </w:r>
    </w:p>
    <w:p w14:paraId="30171F4C" w14:textId="77777777" w:rsidR="00125DB7" w:rsidRPr="00173DF1" w:rsidRDefault="00125DB7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02186CAC" w14:textId="77777777" w:rsidR="00832889" w:rsidRPr="003E3B51" w:rsidRDefault="00125DB7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B51">
        <w:rPr>
          <w:rFonts w:ascii="Times New Roman" w:hAnsi="Times New Roman" w:cs="Times New Roman"/>
          <w:b/>
          <w:sz w:val="32"/>
          <w:szCs w:val="32"/>
        </w:rPr>
        <w:t>Солисты</w:t>
      </w:r>
    </w:p>
    <w:p w14:paraId="7E0DAF96" w14:textId="77777777" w:rsidR="003C4564" w:rsidRDefault="003C4564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</w:t>
      </w:r>
      <w:r>
        <w:rPr>
          <w:rFonts w:ascii="Times New Roman" w:hAnsi="Times New Roman" w:cs="Times New Roman"/>
          <w:sz w:val="28"/>
          <w:szCs w:val="28"/>
        </w:rPr>
        <w:t>: до 7 лет</w:t>
      </w:r>
    </w:p>
    <w:p w14:paraId="6E161B08" w14:textId="4D460BF1" w:rsidR="00CE6C69" w:rsidRDefault="00161AA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D090B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14884" w:type="dxa"/>
        <w:tblInd w:w="-1168" w:type="dxa"/>
        <w:tblLook w:val="04A0" w:firstRow="1" w:lastRow="0" w:firstColumn="1" w:lastColumn="0" w:noHBand="0" w:noVBand="1"/>
      </w:tblPr>
      <w:tblGrid>
        <w:gridCol w:w="840"/>
        <w:gridCol w:w="2421"/>
        <w:gridCol w:w="2693"/>
        <w:gridCol w:w="2552"/>
        <w:gridCol w:w="3261"/>
        <w:gridCol w:w="3117"/>
      </w:tblGrid>
      <w:tr w:rsidR="00642C47" w14:paraId="131427AC" w14:textId="77777777" w:rsidTr="00DA4B5A">
        <w:tc>
          <w:tcPr>
            <w:tcW w:w="840" w:type="dxa"/>
          </w:tcPr>
          <w:p w14:paraId="6117F751" w14:textId="77777777" w:rsidR="00642C47" w:rsidRPr="008D1E22" w:rsidRDefault="00642C47" w:rsidP="008D1E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E2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21" w:type="dxa"/>
          </w:tcPr>
          <w:p w14:paraId="6F77D08A" w14:textId="77777777" w:rsidR="00642C47" w:rsidRPr="00A355DD" w:rsidRDefault="00642C47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693" w:type="dxa"/>
          </w:tcPr>
          <w:p w14:paraId="62883079" w14:textId="77777777" w:rsidR="00642C47" w:rsidRDefault="00642C47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14:paraId="1DB872FE" w14:textId="77777777" w:rsidR="00642C47" w:rsidRPr="00A355DD" w:rsidRDefault="00642C47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ронометраж</w:t>
            </w:r>
          </w:p>
        </w:tc>
        <w:tc>
          <w:tcPr>
            <w:tcW w:w="2552" w:type="dxa"/>
          </w:tcPr>
          <w:p w14:paraId="4820365E" w14:textId="77777777" w:rsidR="00642C47" w:rsidRPr="00A355DD" w:rsidRDefault="00642C47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3261" w:type="dxa"/>
          </w:tcPr>
          <w:p w14:paraId="16D2818D" w14:textId="77777777" w:rsidR="00642C47" w:rsidRPr="00A355DD" w:rsidRDefault="00642C47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DD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3117" w:type="dxa"/>
          </w:tcPr>
          <w:p w14:paraId="24C0CA0D" w14:textId="3BBDA203" w:rsidR="00642C47" w:rsidRPr="00A355DD" w:rsidRDefault="00DA4B5A" w:rsidP="008D1E22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A4B5A" w14:paraId="56FF47CA" w14:textId="77777777" w:rsidTr="00DA4B5A">
        <w:tc>
          <w:tcPr>
            <w:tcW w:w="840" w:type="dxa"/>
          </w:tcPr>
          <w:p w14:paraId="0742A7E3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32F5DFF" w14:textId="4ED8C15E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дал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жибаева</w:t>
            </w:r>
            <w:proofErr w:type="spellEnd"/>
          </w:p>
        </w:tc>
        <w:tc>
          <w:tcPr>
            <w:tcW w:w="2693" w:type="dxa"/>
          </w:tcPr>
          <w:p w14:paraId="6C7F136E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Родине» </w:t>
            </w:r>
          </w:p>
          <w:p w14:paraId="0ABCDC51" w14:textId="227C5DD2" w:rsidR="00DA4B5A" w:rsidRDefault="00DA4B5A" w:rsidP="00DA4B5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A5CC501" w14:textId="7F971B1D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Мартынова </w:t>
            </w:r>
          </w:p>
        </w:tc>
        <w:tc>
          <w:tcPr>
            <w:tcW w:w="3261" w:type="dxa"/>
          </w:tcPr>
          <w:p w14:paraId="62F815FA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ерпухов </w:t>
            </w:r>
          </w:p>
          <w:p w14:paraId="23FE65F9" w14:textId="62700E21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№44 «Колокольчик» </w:t>
            </w:r>
          </w:p>
        </w:tc>
        <w:tc>
          <w:tcPr>
            <w:tcW w:w="3117" w:type="dxa"/>
          </w:tcPr>
          <w:p w14:paraId="719AB42E" w14:textId="7FDB00EB" w:rsidR="00DA4B5A" w:rsidRP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F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FF48D7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B5A" w14:paraId="3A4C0283" w14:textId="77777777" w:rsidTr="00DA4B5A">
        <w:tc>
          <w:tcPr>
            <w:tcW w:w="840" w:type="dxa"/>
          </w:tcPr>
          <w:p w14:paraId="1A71EC9F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1F8F5A3E" w14:textId="30F00FA2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Банникова </w:t>
            </w:r>
          </w:p>
        </w:tc>
        <w:tc>
          <w:tcPr>
            <w:tcW w:w="2693" w:type="dxa"/>
          </w:tcPr>
          <w:p w14:paraId="04948B27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ссия» </w:t>
            </w:r>
          </w:p>
          <w:p w14:paraId="7BE85D33" w14:textId="57187BD4" w:rsidR="00DA4B5A" w:rsidRDefault="00DA4B5A" w:rsidP="00DA4B5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C4C620B" w14:textId="2BF34476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Баган</w:t>
            </w:r>
          </w:p>
        </w:tc>
        <w:tc>
          <w:tcPr>
            <w:tcW w:w="3261" w:type="dxa"/>
          </w:tcPr>
          <w:p w14:paraId="395A04DB" w14:textId="2E962D33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ШИ г. Таруса </w:t>
            </w:r>
          </w:p>
        </w:tc>
        <w:tc>
          <w:tcPr>
            <w:tcW w:w="3117" w:type="dxa"/>
          </w:tcPr>
          <w:p w14:paraId="4D791CA0" w14:textId="5250B832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8D7"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Pr="00FF48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FF48D7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B5A" w14:paraId="5A078BC2" w14:textId="77777777" w:rsidTr="00DA4B5A">
        <w:tc>
          <w:tcPr>
            <w:tcW w:w="840" w:type="dxa"/>
          </w:tcPr>
          <w:p w14:paraId="11093402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91CF117" w14:textId="05FE9737" w:rsidR="00DA4B5A" w:rsidRPr="00464552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Кисель</w:t>
            </w:r>
          </w:p>
        </w:tc>
        <w:tc>
          <w:tcPr>
            <w:tcW w:w="2693" w:type="dxa"/>
          </w:tcPr>
          <w:p w14:paraId="12FBDF31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неокая Россия»</w:t>
            </w:r>
          </w:p>
          <w:p w14:paraId="501942E5" w14:textId="39C0FB12" w:rsidR="00DA4B5A" w:rsidRPr="00464552" w:rsidRDefault="00DA4B5A" w:rsidP="00DA4B5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28337D" w14:textId="2888DE68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1" w:type="dxa"/>
          </w:tcPr>
          <w:p w14:paraId="454C3C9E" w14:textId="25C8F494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7" w:type="dxa"/>
          </w:tcPr>
          <w:p w14:paraId="18BE5D21" w14:textId="295B9F78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B5A" w14:paraId="46740A1B" w14:textId="77777777" w:rsidTr="00DA4B5A">
        <w:tc>
          <w:tcPr>
            <w:tcW w:w="840" w:type="dxa"/>
          </w:tcPr>
          <w:p w14:paraId="6E898A55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2D8CDE8F" w14:textId="63A62312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 Волкова</w:t>
            </w:r>
          </w:p>
        </w:tc>
        <w:tc>
          <w:tcPr>
            <w:tcW w:w="2693" w:type="dxa"/>
          </w:tcPr>
          <w:p w14:paraId="779C4E2A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оей России»</w:t>
            </w:r>
          </w:p>
          <w:p w14:paraId="6FE05020" w14:textId="54D831F6" w:rsidR="00DA4B5A" w:rsidRDefault="00DA4B5A" w:rsidP="00DA4B5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B6ECD98" w14:textId="4F3EA170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3261" w:type="dxa"/>
          </w:tcPr>
          <w:p w14:paraId="34D1FE56" w14:textId="30C43170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7" w:type="dxa"/>
          </w:tcPr>
          <w:p w14:paraId="7716F2F8" w14:textId="71A950CE" w:rsidR="00DA4B5A" w:rsidRP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B5A" w14:paraId="06DF2364" w14:textId="77777777" w:rsidTr="00DA4B5A">
        <w:tc>
          <w:tcPr>
            <w:tcW w:w="840" w:type="dxa"/>
          </w:tcPr>
          <w:p w14:paraId="6CB48AF1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65433749" w14:textId="08EC7CCA" w:rsidR="00DA4B5A" w:rsidRDefault="00DA4B5A" w:rsidP="00DA4B5A">
            <w:pPr>
              <w:tabs>
                <w:tab w:val="left" w:pos="570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Ступина</w:t>
            </w:r>
          </w:p>
        </w:tc>
        <w:tc>
          <w:tcPr>
            <w:tcW w:w="2693" w:type="dxa"/>
          </w:tcPr>
          <w:p w14:paraId="737BFE43" w14:textId="7777777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моя»</w:t>
            </w:r>
          </w:p>
          <w:p w14:paraId="26A31A82" w14:textId="52EB688C" w:rsidR="00DA4B5A" w:rsidRDefault="00DA4B5A" w:rsidP="00DA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3CAF3D" w14:textId="15BA6362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1" w:type="dxa"/>
          </w:tcPr>
          <w:p w14:paraId="6DBBDCFD" w14:textId="2A8361DF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7" w:type="dxa"/>
          </w:tcPr>
          <w:p w14:paraId="5B19C673" w14:textId="0D4E757E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A4B5A" w14:paraId="2926D4F1" w14:textId="77777777" w:rsidTr="00DA4B5A">
        <w:tc>
          <w:tcPr>
            <w:tcW w:w="840" w:type="dxa"/>
          </w:tcPr>
          <w:p w14:paraId="395D5F3D" w14:textId="77777777" w:rsidR="00DA4B5A" w:rsidRPr="00F36619" w:rsidRDefault="00DA4B5A" w:rsidP="00DA4B5A">
            <w:pPr>
              <w:pStyle w:val="a8"/>
              <w:numPr>
                <w:ilvl w:val="0"/>
                <w:numId w:val="2"/>
              </w:num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14:paraId="4E1B6B92" w14:textId="785CEFB5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пухтина</w:t>
            </w:r>
          </w:p>
        </w:tc>
        <w:tc>
          <w:tcPr>
            <w:tcW w:w="2693" w:type="dxa"/>
          </w:tcPr>
          <w:p w14:paraId="03FF8926" w14:textId="69D68F07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матрешки»</w:t>
            </w:r>
          </w:p>
        </w:tc>
        <w:tc>
          <w:tcPr>
            <w:tcW w:w="2552" w:type="dxa"/>
          </w:tcPr>
          <w:p w14:paraId="7D3D269B" w14:textId="6483FBF5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3261" w:type="dxa"/>
          </w:tcPr>
          <w:p w14:paraId="2DFF042B" w14:textId="3665DFC3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7" w:type="dxa"/>
          </w:tcPr>
          <w:p w14:paraId="2B4FA2D7" w14:textId="7D461C0B" w:rsidR="00DA4B5A" w:rsidRDefault="00DA4B5A" w:rsidP="00DA4B5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51C3FC4A" w14:textId="77777777" w:rsidR="00D46CDA" w:rsidRPr="003E3B51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B51">
        <w:rPr>
          <w:rFonts w:ascii="Times New Roman" w:hAnsi="Times New Roman" w:cs="Times New Roman"/>
          <w:b/>
          <w:sz w:val="32"/>
          <w:szCs w:val="32"/>
        </w:rPr>
        <w:t>Солисты</w:t>
      </w:r>
    </w:p>
    <w:p w14:paraId="66B27B72" w14:textId="77777777" w:rsidR="004D4537" w:rsidRDefault="003A4069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836B913" w14:textId="1344FF89" w:rsidR="004A33FC" w:rsidRDefault="003C4564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243517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a3"/>
        <w:tblW w:w="14884" w:type="dxa"/>
        <w:tblInd w:w="-1168" w:type="dxa"/>
        <w:tblLook w:val="04A0" w:firstRow="1" w:lastRow="0" w:firstColumn="1" w:lastColumn="0" w:noHBand="0" w:noVBand="1"/>
      </w:tblPr>
      <w:tblGrid>
        <w:gridCol w:w="850"/>
        <w:gridCol w:w="2553"/>
        <w:gridCol w:w="2551"/>
        <w:gridCol w:w="2552"/>
        <w:gridCol w:w="3260"/>
        <w:gridCol w:w="3118"/>
      </w:tblGrid>
      <w:tr w:rsidR="00DD7F31" w14:paraId="036D7EEE" w14:textId="77777777" w:rsidTr="00DA4B5A">
        <w:tc>
          <w:tcPr>
            <w:tcW w:w="850" w:type="dxa"/>
          </w:tcPr>
          <w:p w14:paraId="166706FD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0983DFC5" w14:textId="6AE803C1" w:rsidR="00DD7F31" w:rsidRPr="00C5182F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змакова</w:t>
            </w:r>
            <w:proofErr w:type="spellEnd"/>
          </w:p>
        </w:tc>
        <w:tc>
          <w:tcPr>
            <w:tcW w:w="2551" w:type="dxa"/>
          </w:tcPr>
          <w:p w14:paraId="61E4E485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 лето»</w:t>
            </w:r>
          </w:p>
          <w:p w14:paraId="7424D6DD" w14:textId="09369BEB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53C3B0" w14:textId="251FA14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3260" w:type="dxa"/>
          </w:tcPr>
          <w:p w14:paraId="5C8703E3" w14:textId="4979F369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118" w:type="dxa"/>
          </w:tcPr>
          <w:p w14:paraId="42AD0A36" w14:textId="667BD0D8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0CA6AE18" w14:textId="77777777" w:rsidTr="00DA4B5A">
        <w:tc>
          <w:tcPr>
            <w:tcW w:w="850" w:type="dxa"/>
          </w:tcPr>
          <w:p w14:paraId="1AAB249D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2A85EB2" w14:textId="64C379A5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сенкова</w:t>
            </w:r>
          </w:p>
        </w:tc>
        <w:tc>
          <w:tcPr>
            <w:tcW w:w="2551" w:type="dxa"/>
          </w:tcPr>
          <w:p w14:paraId="0C17411E" w14:textId="3A1E8C8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атушка»</w:t>
            </w:r>
          </w:p>
        </w:tc>
        <w:tc>
          <w:tcPr>
            <w:tcW w:w="2552" w:type="dxa"/>
          </w:tcPr>
          <w:p w14:paraId="7329C7F4" w14:textId="4101EBDD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Зотов</w:t>
            </w:r>
          </w:p>
        </w:tc>
        <w:tc>
          <w:tcPr>
            <w:tcW w:w="3260" w:type="dxa"/>
          </w:tcPr>
          <w:p w14:paraId="24E8E2BB" w14:textId="01C2487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8" w:type="dxa"/>
          </w:tcPr>
          <w:p w14:paraId="154ED74F" w14:textId="1561D1A6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310A6FAB" w14:textId="77777777" w:rsidTr="00DA4B5A">
        <w:tc>
          <w:tcPr>
            <w:tcW w:w="850" w:type="dxa"/>
          </w:tcPr>
          <w:p w14:paraId="717191A1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2CECAF32" w14:textId="76B0A512" w:rsidR="00DD7F31" w:rsidRPr="00C5182F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наньева</w:t>
            </w:r>
          </w:p>
        </w:tc>
        <w:tc>
          <w:tcPr>
            <w:tcW w:w="2551" w:type="dxa"/>
          </w:tcPr>
          <w:p w14:paraId="09BA605A" w14:textId="71B98C5C" w:rsidR="00DD7F31" w:rsidRDefault="00DD7F31" w:rsidP="00DD7F3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дом»</w:t>
            </w:r>
          </w:p>
        </w:tc>
        <w:tc>
          <w:tcPr>
            <w:tcW w:w="2552" w:type="dxa"/>
          </w:tcPr>
          <w:p w14:paraId="4E0F0588" w14:textId="764AAA1E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0" w:type="dxa"/>
          </w:tcPr>
          <w:p w14:paraId="31540C06" w14:textId="296D351D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8" w:type="dxa"/>
          </w:tcPr>
          <w:p w14:paraId="005DFEF3" w14:textId="5D9B68E2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081A3064" w14:textId="77777777" w:rsidTr="00DA4B5A">
        <w:tc>
          <w:tcPr>
            <w:tcW w:w="850" w:type="dxa"/>
          </w:tcPr>
          <w:p w14:paraId="786AC038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25D2F69" w14:textId="4419BBDC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Забелина</w:t>
            </w:r>
          </w:p>
        </w:tc>
        <w:tc>
          <w:tcPr>
            <w:tcW w:w="2551" w:type="dxa"/>
          </w:tcPr>
          <w:p w14:paraId="1B4794F2" w14:textId="2A48BB96" w:rsidR="00DD7F31" w:rsidRDefault="00DD7F31" w:rsidP="00DD7F3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мените войну»</w:t>
            </w:r>
          </w:p>
        </w:tc>
        <w:tc>
          <w:tcPr>
            <w:tcW w:w="2552" w:type="dxa"/>
          </w:tcPr>
          <w:p w14:paraId="2429BFBD" w14:textId="435139F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0" w:type="dxa"/>
          </w:tcPr>
          <w:p w14:paraId="70AD757F" w14:textId="1E2995B8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8" w:type="dxa"/>
          </w:tcPr>
          <w:p w14:paraId="4981800C" w14:textId="3C617748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337993CD" w14:textId="77777777" w:rsidTr="00DA4B5A">
        <w:tc>
          <w:tcPr>
            <w:tcW w:w="850" w:type="dxa"/>
          </w:tcPr>
          <w:p w14:paraId="6FBF329C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505730D" w14:textId="6AA3CFEB" w:rsidR="00DD7F31" w:rsidRPr="00C5182F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урная</w:t>
            </w:r>
            <w:proofErr w:type="spellEnd"/>
          </w:p>
        </w:tc>
        <w:tc>
          <w:tcPr>
            <w:tcW w:w="2551" w:type="dxa"/>
          </w:tcPr>
          <w:p w14:paraId="70614D63" w14:textId="296C47A9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к России»</w:t>
            </w:r>
          </w:p>
        </w:tc>
        <w:tc>
          <w:tcPr>
            <w:tcW w:w="2552" w:type="dxa"/>
          </w:tcPr>
          <w:p w14:paraId="5FE2BB62" w14:textId="3A05D75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Баган, Сергей Пашинин</w:t>
            </w:r>
          </w:p>
        </w:tc>
        <w:tc>
          <w:tcPr>
            <w:tcW w:w="3260" w:type="dxa"/>
          </w:tcPr>
          <w:p w14:paraId="0D23003F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st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83B9883" w14:textId="12CD29FC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3118" w:type="dxa"/>
          </w:tcPr>
          <w:p w14:paraId="4156A15F" w14:textId="63D06BC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144BCE51" w14:textId="77777777" w:rsidTr="00DA4B5A">
        <w:tc>
          <w:tcPr>
            <w:tcW w:w="850" w:type="dxa"/>
          </w:tcPr>
          <w:p w14:paraId="5A27F497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9DF2BE2" w14:textId="3870E04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а Малышева</w:t>
            </w:r>
          </w:p>
        </w:tc>
        <w:tc>
          <w:tcPr>
            <w:tcW w:w="2551" w:type="dxa"/>
          </w:tcPr>
          <w:p w14:paraId="40E3DD63" w14:textId="5D57F41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, милей Руси»</w:t>
            </w:r>
          </w:p>
        </w:tc>
        <w:tc>
          <w:tcPr>
            <w:tcW w:w="2552" w:type="dxa"/>
          </w:tcPr>
          <w:p w14:paraId="00B108C5" w14:textId="123B94A3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3260" w:type="dxa"/>
          </w:tcPr>
          <w:p w14:paraId="22AA0CF7" w14:textId="12C1DDE0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8" w:type="dxa"/>
          </w:tcPr>
          <w:p w14:paraId="70C01753" w14:textId="326997BE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08FD0D97" w14:textId="77777777" w:rsidTr="00DA4B5A">
        <w:tc>
          <w:tcPr>
            <w:tcW w:w="850" w:type="dxa"/>
          </w:tcPr>
          <w:p w14:paraId="3B36BEBC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E400CD0" w14:textId="63B95785" w:rsidR="00DD7F31" w:rsidRPr="00C5182F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Блохина</w:t>
            </w:r>
          </w:p>
        </w:tc>
        <w:tc>
          <w:tcPr>
            <w:tcW w:w="2551" w:type="dxa"/>
          </w:tcPr>
          <w:p w14:paraId="1CAAA45F" w14:textId="585F7F4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ад ней парили ангелы»</w:t>
            </w:r>
          </w:p>
        </w:tc>
        <w:tc>
          <w:tcPr>
            <w:tcW w:w="2552" w:type="dxa"/>
          </w:tcPr>
          <w:p w14:paraId="5970A21B" w14:textId="62A1B6B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0" w:type="dxa"/>
          </w:tcPr>
          <w:p w14:paraId="35F33F91" w14:textId="70EB0C4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8" w:type="dxa"/>
          </w:tcPr>
          <w:p w14:paraId="4FDA690E" w14:textId="0442E76C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4C1E2B48" w14:textId="77777777" w:rsidTr="00DA4B5A">
        <w:tc>
          <w:tcPr>
            <w:tcW w:w="850" w:type="dxa"/>
          </w:tcPr>
          <w:p w14:paraId="6EFF029D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48143A0B" w14:textId="054F562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Добровольская</w:t>
            </w:r>
          </w:p>
        </w:tc>
        <w:tc>
          <w:tcPr>
            <w:tcW w:w="2551" w:type="dxa"/>
          </w:tcPr>
          <w:p w14:paraId="4FA84877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ый конь»</w:t>
            </w:r>
          </w:p>
          <w:p w14:paraId="6503F922" w14:textId="75039F5E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4798037" w14:textId="05F0EF93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3260" w:type="dxa"/>
          </w:tcPr>
          <w:p w14:paraId="2438A948" w14:textId="072394ED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8" w:type="dxa"/>
          </w:tcPr>
          <w:p w14:paraId="2CC2E6D4" w14:textId="7B14F640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14:paraId="3C6F41F2" w14:textId="77777777" w:rsidR="00825678" w:rsidRDefault="0082567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41C41F" w14:textId="77777777" w:rsidR="00D46CDA" w:rsidRDefault="00A32DCA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2551"/>
        <w:gridCol w:w="2552"/>
        <w:gridCol w:w="3260"/>
        <w:gridCol w:w="2977"/>
      </w:tblGrid>
      <w:tr w:rsidR="00130B46" w14:paraId="1F9D4CEC" w14:textId="77777777" w:rsidTr="00DA4B5A">
        <w:tc>
          <w:tcPr>
            <w:tcW w:w="850" w:type="dxa"/>
          </w:tcPr>
          <w:p w14:paraId="5D0D9F9E" w14:textId="77777777" w:rsidR="00130B46" w:rsidRPr="00F36619" w:rsidRDefault="00130B46" w:rsidP="008D1E2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6EB15FBD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Бондарев</w:t>
            </w:r>
          </w:p>
        </w:tc>
        <w:tc>
          <w:tcPr>
            <w:tcW w:w="2551" w:type="dxa"/>
          </w:tcPr>
          <w:p w14:paraId="25B2D2B8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ька»</w:t>
            </w:r>
          </w:p>
          <w:p w14:paraId="584A9676" w14:textId="5D6FF109" w:rsidR="003E3B51" w:rsidRDefault="003E3B51" w:rsidP="00DA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07B20DB" w14:textId="77777777" w:rsidR="00130B46" w:rsidRDefault="00D429F9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130B4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</w:t>
            </w:r>
          </w:p>
          <w:p w14:paraId="4EA8524A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атьяна Сафонова</w:t>
            </w:r>
          </w:p>
        </w:tc>
        <w:tc>
          <w:tcPr>
            <w:tcW w:w="3260" w:type="dxa"/>
          </w:tcPr>
          <w:p w14:paraId="2A69CDD5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2977" w:type="dxa"/>
          </w:tcPr>
          <w:p w14:paraId="76DD373E" w14:textId="05C1BE5F" w:rsidR="00450F8D" w:rsidRDefault="00DA4B5A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09CB5E6" w14:textId="77777777" w:rsidR="00D46CDA" w:rsidRPr="00D4591F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1F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46FB334A" w14:textId="77777777" w:rsidR="00D46CDA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8 до 10 лет</w:t>
      </w:r>
    </w:p>
    <w:p w14:paraId="2DEB65BE" w14:textId="145ADE3C" w:rsidR="00D46CDA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  <w:r w:rsidR="00CF7BD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978"/>
        <w:gridCol w:w="2126"/>
        <w:gridCol w:w="2552"/>
        <w:gridCol w:w="3260"/>
        <w:gridCol w:w="2977"/>
      </w:tblGrid>
      <w:tr w:rsidR="00DD7F31" w14:paraId="11F6D227" w14:textId="77777777" w:rsidTr="00DD7F31">
        <w:tc>
          <w:tcPr>
            <w:tcW w:w="850" w:type="dxa"/>
          </w:tcPr>
          <w:p w14:paraId="3AAAE4EB" w14:textId="77777777" w:rsidR="00DD7F31" w:rsidRPr="00D46CDA" w:rsidRDefault="00DD7F31" w:rsidP="00DD7F3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491CDC5E" w14:textId="549B72BD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ансамбля «Горница»</w:t>
            </w:r>
          </w:p>
        </w:tc>
        <w:tc>
          <w:tcPr>
            <w:tcW w:w="2126" w:type="dxa"/>
          </w:tcPr>
          <w:p w14:paraId="4F92932C" w14:textId="6A8D9ED0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иночка – Россия»</w:t>
            </w:r>
          </w:p>
        </w:tc>
        <w:tc>
          <w:tcPr>
            <w:tcW w:w="2552" w:type="dxa"/>
          </w:tcPr>
          <w:p w14:paraId="34C3C41D" w14:textId="56128FD1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ончарова</w:t>
            </w:r>
          </w:p>
        </w:tc>
        <w:tc>
          <w:tcPr>
            <w:tcW w:w="3260" w:type="dxa"/>
          </w:tcPr>
          <w:p w14:paraId="554762ED" w14:textId="2124213D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2977" w:type="dxa"/>
          </w:tcPr>
          <w:p w14:paraId="7271C747" w14:textId="1CB6D24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23450808" w14:textId="77777777" w:rsidTr="00DD7F31">
        <w:tc>
          <w:tcPr>
            <w:tcW w:w="850" w:type="dxa"/>
          </w:tcPr>
          <w:p w14:paraId="44E8D040" w14:textId="77777777" w:rsidR="00DD7F31" w:rsidRPr="00D46CDA" w:rsidRDefault="00DD7F31" w:rsidP="00DD7F31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9F5ED" w14:textId="77777777" w:rsidR="00DD7F31" w:rsidRPr="00D46CDA" w:rsidRDefault="00DD7F31" w:rsidP="00DD7F31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71AC544B" w14:textId="4D471EAC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 хор православной классической гимназии</w:t>
            </w:r>
          </w:p>
        </w:tc>
        <w:tc>
          <w:tcPr>
            <w:tcW w:w="2126" w:type="dxa"/>
          </w:tcPr>
          <w:p w14:paraId="32438AD7" w14:textId="3C7091CA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а отдай России»</w:t>
            </w:r>
          </w:p>
        </w:tc>
        <w:tc>
          <w:tcPr>
            <w:tcW w:w="2552" w:type="dxa"/>
          </w:tcPr>
          <w:p w14:paraId="4595BC0A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ахомова,</w:t>
            </w:r>
          </w:p>
          <w:p w14:paraId="64321991" w14:textId="1C5B9451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1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:  </w:t>
            </w:r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Есения</w:t>
            </w:r>
            <w:proofErr w:type="gramEnd"/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вялова</w:t>
            </w:r>
            <w:proofErr w:type="spellEnd"/>
          </w:p>
        </w:tc>
        <w:tc>
          <w:tcPr>
            <w:tcW w:w="3260" w:type="dxa"/>
          </w:tcPr>
          <w:p w14:paraId="710BCA1B" w14:textId="0055A240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2977" w:type="dxa"/>
          </w:tcPr>
          <w:p w14:paraId="6C55665E" w14:textId="52337FB3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A51D354" w14:textId="77777777" w:rsidR="00D46CDA" w:rsidRPr="005C2EB6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EB6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20250EBD" w14:textId="77777777" w:rsidR="00D46CDA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8B33E9A" w14:textId="77777777" w:rsidR="00D46CDA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3119"/>
        <w:gridCol w:w="3260"/>
        <w:gridCol w:w="2410"/>
      </w:tblGrid>
      <w:tr w:rsidR="00DD7F31" w14:paraId="1287A9D1" w14:textId="77777777" w:rsidTr="00DD7F31">
        <w:tc>
          <w:tcPr>
            <w:tcW w:w="850" w:type="dxa"/>
          </w:tcPr>
          <w:p w14:paraId="1F7580E6" w14:textId="77777777" w:rsidR="00DD7F31" w:rsidRPr="00CF7BDD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79DEC10E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хор православной классической гимназии</w:t>
            </w:r>
          </w:p>
        </w:tc>
        <w:tc>
          <w:tcPr>
            <w:tcW w:w="1701" w:type="dxa"/>
          </w:tcPr>
          <w:p w14:paraId="51C35A02" w14:textId="7AABB46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гда со мной, моя Россия»</w:t>
            </w:r>
          </w:p>
        </w:tc>
        <w:tc>
          <w:tcPr>
            <w:tcW w:w="3119" w:type="dxa"/>
          </w:tcPr>
          <w:p w14:paraId="4E60EE72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ахомова,</w:t>
            </w:r>
          </w:p>
          <w:p w14:paraId="77A85E95" w14:textId="77777777" w:rsidR="00DD7F31" w:rsidRPr="005313C5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цертмейстер:  </w:t>
            </w:r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Есения </w:t>
            </w:r>
            <w:proofErr w:type="spellStart"/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Завялова</w:t>
            </w:r>
            <w:proofErr w:type="spellEnd"/>
            <w:r w:rsidRPr="005313C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14:paraId="11416BCC" w14:textId="77777777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2410" w:type="dxa"/>
          </w:tcPr>
          <w:p w14:paraId="169FFBB2" w14:textId="4B7FB9DE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98A7BB5" w14:textId="77777777" w:rsidR="00D46CDA" w:rsidRPr="00EA5252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252">
        <w:rPr>
          <w:rFonts w:ascii="Times New Roman" w:hAnsi="Times New Roman" w:cs="Times New Roman"/>
          <w:b/>
          <w:sz w:val="32"/>
          <w:szCs w:val="32"/>
        </w:rPr>
        <w:lastRenderedPageBreak/>
        <w:t>Солисты</w:t>
      </w:r>
    </w:p>
    <w:p w14:paraId="50B8C537" w14:textId="77777777" w:rsidR="00780DB1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C66D5">
        <w:rPr>
          <w:rFonts w:ascii="Times New Roman" w:hAnsi="Times New Roman" w:cs="Times New Roman"/>
          <w:b/>
          <w:sz w:val="28"/>
          <w:szCs w:val="28"/>
        </w:rPr>
        <w:t>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14:paraId="5B72AF90" w14:textId="2922675B" w:rsidR="00D46CDA" w:rsidRDefault="00D46CDA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</w:p>
    <w:p w14:paraId="27E3E700" w14:textId="77777777" w:rsidR="00AF6774" w:rsidRDefault="00AF6774" w:rsidP="00D46CD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2126"/>
        <w:gridCol w:w="3119"/>
        <w:gridCol w:w="2551"/>
        <w:gridCol w:w="3119"/>
      </w:tblGrid>
      <w:tr w:rsidR="00DD7F31" w14:paraId="57A72985" w14:textId="77777777" w:rsidTr="00DD7F31">
        <w:tc>
          <w:tcPr>
            <w:tcW w:w="850" w:type="dxa"/>
          </w:tcPr>
          <w:p w14:paraId="59C60652" w14:textId="77777777" w:rsidR="00DD7F31" w:rsidRPr="00CF7BDD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CED5DEB" w14:textId="77777777" w:rsidR="00DD7F31" w:rsidRPr="00F32BD8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Зуев</w:t>
            </w:r>
          </w:p>
        </w:tc>
        <w:tc>
          <w:tcPr>
            <w:tcW w:w="2126" w:type="dxa"/>
          </w:tcPr>
          <w:p w14:paraId="72A8575A" w14:textId="37A2A973" w:rsidR="00DD7F31" w:rsidRPr="00F32BD8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й вальс»</w:t>
            </w:r>
          </w:p>
        </w:tc>
        <w:tc>
          <w:tcPr>
            <w:tcW w:w="3119" w:type="dxa"/>
          </w:tcPr>
          <w:p w14:paraId="3F2BFD00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Михайлова</w:t>
            </w:r>
          </w:p>
          <w:p w14:paraId="1595B2A8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атьяна Сафонова</w:t>
            </w:r>
          </w:p>
        </w:tc>
        <w:tc>
          <w:tcPr>
            <w:tcW w:w="2551" w:type="dxa"/>
          </w:tcPr>
          <w:p w14:paraId="2AF39FB7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119" w:type="dxa"/>
          </w:tcPr>
          <w:p w14:paraId="25235601" w14:textId="09EFD215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67CB3478" w14:textId="77777777" w:rsidTr="00DD7F31">
        <w:tc>
          <w:tcPr>
            <w:tcW w:w="850" w:type="dxa"/>
          </w:tcPr>
          <w:p w14:paraId="42F0C642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29F29DE1" w14:textId="77777777" w:rsidR="00DD7F31" w:rsidRDefault="00DD7F31" w:rsidP="00DD7F31">
            <w:pPr>
              <w:tabs>
                <w:tab w:val="left" w:pos="1500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авченко</w:t>
            </w:r>
          </w:p>
        </w:tc>
        <w:tc>
          <w:tcPr>
            <w:tcW w:w="2126" w:type="dxa"/>
          </w:tcPr>
          <w:p w14:paraId="5B9F9AA7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Русь»</w:t>
            </w:r>
          </w:p>
          <w:p w14:paraId="14FCD150" w14:textId="764B7D9C" w:rsidR="00DD7F31" w:rsidRDefault="00DD7F31" w:rsidP="00DD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1F698F8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Михайлова</w:t>
            </w:r>
          </w:p>
          <w:p w14:paraId="2C5730B2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атьяна Сафонова</w:t>
            </w:r>
          </w:p>
        </w:tc>
        <w:tc>
          <w:tcPr>
            <w:tcW w:w="2551" w:type="dxa"/>
          </w:tcPr>
          <w:p w14:paraId="27F3E4E6" w14:textId="77777777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119" w:type="dxa"/>
          </w:tcPr>
          <w:p w14:paraId="05FA20DB" w14:textId="50AD9F7F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414777C6" w14:textId="77777777" w:rsidR="00AF6774" w:rsidRDefault="00AF6774" w:rsidP="00DD7F3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4FD142" w14:textId="6D21B5C7" w:rsidR="000A6AF5" w:rsidRPr="00D4591F" w:rsidRDefault="000A6AF5" w:rsidP="00DD7F3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1F">
        <w:rPr>
          <w:rFonts w:ascii="Times New Roman" w:hAnsi="Times New Roman" w:cs="Times New Roman"/>
          <w:b/>
          <w:sz w:val="32"/>
          <w:szCs w:val="32"/>
        </w:rPr>
        <w:t>Малые формы</w:t>
      </w:r>
    </w:p>
    <w:p w14:paraId="471B96A9" w14:textId="77777777" w:rsidR="000A6AF5" w:rsidRDefault="000A6AF5" w:rsidP="000A6AF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8 до 10 лет</w:t>
      </w:r>
    </w:p>
    <w:p w14:paraId="086FA864" w14:textId="2A6E5C4C" w:rsidR="000A6AF5" w:rsidRPr="0095728D" w:rsidRDefault="000A6AF5" w:rsidP="000A6AF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CF7BDD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2268"/>
        <w:gridCol w:w="2488"/>
        <w:gridCol w:w="3163"/>
        <w:gridCol w:w="3138"/>
      </w:tblGrid>
      <w:tr w:rsidR="000A6AF5" w14:paraId="3013A795" w14:textId="77777777" w:rsidTr="00DD7F31">
        <w:tc>
          <w:tcPr>
            <w:tcW w:w="850" w:type="dxa"/>
          </w:tcPr>
          <w:p w14:paraId="3E9BB362" w14:textId="77777777" w:rsidR="000A6AF5" w:rsidRPr="00D46CDA" w:rsidRDefault="00D46CDA" w:rsidP="00CF7BD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14:paraId="763D9323" w14:textId="77777777" w:rsidR="000A6AF5" w:rsidRPr="00464552" w:rsidRDefault="000A6AF5" w:rsidP="00BC18B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иол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B0446D0" w14:textId="2350E821" w:rsidR="000A6AF5" w:rsidRPr="00464552" w:rsidRDefault="000A6AF5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у мир»</w:t>
            </w:r>
          </w:p>
        </w:tc>
        <w:tc>
          <w:tcPr>
            <w:tcW w:w="2488" w:type="dxa"/>
          </w:tcPr>
          <w:p w14:paraId="0E1D5CDA" w14:textId="77777777" w:rsidR="000A6AF5" w:rsidRPr="00464552" w:rsidRDefault="000A6AF5" w:rsidP="00BC18B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Коннова</w:t>
            </w:r>
          </w:p>
        </w:tc>
        <w:tc>
          <w:tcPr>
            <w:tcW w:w="3163" w:type="dxa"/>
          </w:tcPr>
          <w:p w14:paraId="177FCF05" w14:textId="77777777" w:rsidR="000A6AF5" w:rsidRPr="00464552" w:rsidRDefault="000A6AF5" w:rsidP="00BC18B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38" w:type="dxa"/>
          </w:tcPr>
          <w:p w14:paraId="1D35B2A8" w14:textId="6BBFB220" w:rsidR="000A6AF5" w:rsidRPr="000A6AF5" w:rsidRDefault="00DD7F31" w:rsidP="008D1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6076A7D4" w14:textId="77777777" w:rsidR="00AF6774" w:rsidRDefault="00AF6774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10BCB7" w14:textId="7D0C6B20" w:rsidR="00825678" w:rsidRPr="00D4591F" w:rsidRDefault="0082567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1F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0624C486" w14:textId="77777777" w:rsidR="00825678" w:rsidRDefault="0082567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от 8 до 10 лет</w:t>
      </w:r>
    </w:p>
    <w:p w14:paraId="4B940EE3" w14:textId="77777777" w:rsidR="000B4863" w:rsidRDefault="00825678" w:rsidP="00CF7B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CF7BDD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3"/>
        <w:tblW w:w="1474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1843"/>
        <w:gridCol w:w="2552"/>
        <w:gridCol w:w="3260"/>
        <w:gridCol w:w="3260"/>
      </w:tblGrid>
      <w:tr w:rsidR="00DD7F31" w14:paraId="1F7E830A" w14:textId="77777777" w:rsidTr="00DD7F31">
        <w:tc>
          <w:tcPr>
            <w:tcW w:w="850" w:type="dxa"/>
          </w:tcPr>
          <w:p w14:paraId="0A0BFBE0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08CA78F3" w14:textId="6AB4FFA7" w:rsidR="00DD7F31" w:rsidRPr="00BC12F9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 «Вдохновение»</w:t>
            </w:r>
          </w:p>
        </w:tc>
        <w:tc>
          <w:tcPr>
            <w:tcW w:w="1843" w:type="dxa"/>
          </w:tcPr>
          <w:p w14:paraId="30AB959B" w14:textId="3CC09724" w:rsidR="00DD7F31" w:rsidRPr="00BC12F9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ист на крыше» </w:t>
            </w:r>
          </w:p>
        </w:tc>
        <w:tc>
          <w:tcPr>
            <w:tcW w:w="2552" w:type="dxa"/>
          </w:tcPr>
          <w:p w14:paraId="41971CA5" w14:textId="4373020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Зотов</w:t>
            </w:r>
          </w:p>
        </w:tc>
        <w:tc>
          <w:tcPr>
            <w:tcW w:w="3260" w:type="dxa"/>
          </w:tcPr>
          <w:p w14:paraId="5D32CEC4" w14:textId="2E21274D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260" w:type="dxa"/>
          </w:tcPr>
          <w:p w14:paraId="01331378" w14:textId="48ED7244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37C25CFF" w14:textId="77777777" w:rsidTr="00DD7F31">
        <w:tc>
          <w:tcPr>
            <w:tcW w:w="850" w:type="dxa"/>
          </w:tcPr>
          <w:p w14:paraId="5375E30F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6C94A647" w14:textId="77777777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4BF24FF8" w14:textId="75E4DBFD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 из лучиков»</w:t>
            </w:r>
          </w:p>
        </w:tc>
        <w:tc>
          <w:tcPr>
            <w:tcW w:w="2552" w:type="dxa"/>
          </w:tcPr>
          <w:p w14:paraId="29F2C53F" w14:textId="77777777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3260" w:type="dxa"/>
          </w:tcPr>
          <w:p w14:paraId="6185C7CB" w14:textId="77777777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260" w:type="dxa"/>
          </w:tcPr>
          <w:p w14:paraId="644EA2A4" w14:textId="5E68D479" w:rsid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DD7F31" w14:paraId="2B1257C8" w14:textId="77777777" w:rsidTr="00DD7F31">
        <w:tc>
          <w:tcPr>
            <w:tcW w:w="850" w:type="dxa"/>
          </w:tcPr>
          <w:p w14:paraId="3676804C" w14:textId="77777777" w:rsidR="00DD7F31" w:rsidRPr="00F36619" w:rsidRDefault="00DD7F31" w:rsidP="00DD7F3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7B24BF65" w14:textId="3AD14BAE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Конфетти»</w:t>
            </w:r>
          </w:p>
        </w:tc>
        <w:tc>
          <w:tcPr>
            <w:tcW w:w="1843" w:type="dxa"/>
          </w:tcPr>
          <w:p w14:paraId="4BCF7316" w14:textId="0A512A2E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моя звезда»</w:t>
            </w:r>
          </w:p>
        </w:tc>
        <w:tc>
          <w:tcPr>
            <w:tcW w:w="2552" w:type="dxa"/>
          </w:tcPr>
          <w:p w14:paraId="707EF452" w14:textId="66CBE3A0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3260" w:type="dxa"/>
          </w:tcPr>
          <w:p w14:paraId="516FEC1E" w14:textId="36E864D1" w:rsidR="00DD7F31" w:rsidRPr="00464552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260" w:type="dxa"/>
          </w:tcPr>
          <w:p w14:paraId="4DC21E54" w14:textId="124FAD2F" w:rsidR="00DD7F31" w:rsidRDefault="00AF6774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9BE5045" w14:textId="77777777" w:rsidR="00D0478A" w:rsidRDefault="00D0478A" w:rsidP="005C2EB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A6540" w14:textId="77777777" w:rsidR="005C2EB6" w:rsidRDefault="005C2EB6" w:rsidP="005C2EB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2410"/>
        <w:gridCol w:w="1843"/>
        <w:gridCol w:w="2976"/>
        <w:gridCol w:w="3261"/>
      </w:tblGrid>
      <w:tr w:rsidR="005C2EB6" w14:paraId="2AF8B247" w14:textId="77777777" w:rsidTr="00DD7F31">
        <w:tc>
          <w:tcPr>
            <w:tcW w:w="850" w:type="dxa"/>
          </w:tcPr>
          <w:p w14:paraId="30AAF73B" w14:textId="77777777" w:rsidR="005C2EB6" w:rsidRPr="005C2EB6" w:rsidRDefault="005C2EB6" w:rsidP="00CF7BDD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29DB6801" w14:textId="77777777" w:rsidR="005C2EB6" w:rsidRDefault="00400557" w:rsidP="007C1D8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студия н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ародной п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 xml:space="preserve"> «Лейся </w:t>
            </w:r>
            <w:r w:rsidR="007C1D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5C2E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4A98AA11" w14:textId="792DA5D7" w:rsidR="00B05597" w:rsidRDefault="005C2EB6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хочешь быть военным»</w:t>
            </w:r>
          </w:p>
        </w:tc>
        <w:tc>
          <w:tcPr>
            <w:tcW w:w="1843" w:type="dxa"/>
          </w:tcPr>
          <w:p w14:paraId="5DC12D68" w14:textId="77777777" w:rsidR="005C2EB6" w:rsidRDefault="005C2EB6" w:rsidP="000E75E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никанова</w:t>
            </w:r>
          </w:p>
        </w:tc>
        <w:tc>
          <w:tcPr>
            <w:tcW w:w="2976" w:type="dxa"/>
          </w:tcPr>
          <w:p w14:paraId="56F7E9D0" w14:textId="77777777" w:rsidR="005C2EB6" w:rsidRDefault="005C2EB6" w:rsidP="000E75E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Россия» </w:t>
            </w:r>
          </w:p>
        </w:tc>
        <w:tc>
          <w:tcPr>
            <w:tcW w:w="3261" w:type="dxa"/>
          </w:tcPr>
          <w:p w14:paraId="7FD1B423" w14:textId="15B3ADE2" w:rsidR="005C2EB6" w:rsidRDefault="00AF6774" w:rsidP="000E75E3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1DC2889" w14:textId="77777777" w:rsidR="00961F37" w:rsidRDefault="00961F37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591F">
        <w:rPr>
          <w:rFonts w:ascii="Times New Roman" w:hAnsi="Times New Roman" w:cs="Times New Roman"/>
          <w:b/>
          <w:sz w:val="32"/>
          <w:szCs w:val="32"/>
        </w:rPr>
        <w:lastRenderedPageBreak/>
        <w:t>Ансамбли</w:t>
      </w:r>
    </w:p>
    <w:p w14:paraId="160BC1F9" w14:textId="77777777" w:rsidR="00961F37" w:rsidRDefault="00961F37" w:rsidP="00961F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смешенная</w:t>
      </w:r>
    </w:p>
    <w:p w14:paraId="5C1D3BC1" w14:textId="5965DB65" w:rsidR="00961F37" w:rsidRDefault="00961F37" w:rsidP="00961F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   </w:t>
      </w:r>
    </w:p>
    <w:tbl>
      <w:tblPr>
        <w:tblStyle w:val="a3"/>
        <w:tblW w:w="14884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2551"/>
        <w:gridCol w:w="2552"/>
        <w:gridCol w:w="2835"/>
        <w:gridCol w:w="3118"/>
      </w:tblGrid>
      <w:tr w:rsidR="00961F37" w14:paraId="08A7EBCB" w14:textId="77777777" w:rsidTr="00AF6774">
        <w:tc>
          <w:tcPr>
            <w:tcW w:w="850" w:type="dxa"/>
          </w:tcPr>
          <w:p w14:paraId="688A5432" w14:textId="77777777" w:rsidR="00961F37" w:rsidRPr="00961F37" w:rsidRDefault="00961F37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DCCF063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вокальный коллектив «Колибри»</w:t>
            </w:r>
          </w:p>
        </w:tc>
        <w:tc>
          <w:tcPr>
            <w:tcW w:w="2551" w:type="dxa"/>
          </w:tcPr>
          <w:p w14:paraId="4EA988EB" w14:textId="164BDC0A" w:rsidR="00961F37" w:rsidRDefault="00961F37" w:rsidP="00AF677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нка я»</w:t>
            </w:r>
          </w:p>
          <w:p w14:paraId="049D26E3" w14:textId="7353714E" w:rsidR="00961F37" w:rsidRPr="00464552" w:rsidRDefault="00961F37" w:rsidP="00AF677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перед,  Рос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14:paraId="1BE9747C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Мысина</w:t>
            </w:r>
          </w:p>
        </w:tc>
        <w:tc>
          <w:tcPr>
            <w:tcW w:w="2835" w:type="dxa"/>
          </w:tcPr>
          <w:p w14:paraId="66267E5B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 ЦДТ</w:t>
            </w:r>
          </w:p>
        </w:tc>
        <w:tc>
          <w:tcPr>
            <w:tcW w:w="3118" w:type="dxa"/>
          </w:tcPr>
          <w:p w14:paraId="251A9A8D" w14:textId="4698F742" w:rsidR="00961F37" w:rsidRDefault="00AF6774" w:rsidP="00DC1DFB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D0D72AF" w14:textId="77777777" w:rsidR="00961F37" w:rsidRDefault="00961F37" w:rsidP="00961F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tbl>
      <w:tblPr>
        <w:tblStyle w:val="a3"/>
        <w:tblW w:w="14884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1843"/>
        <w:gridCol w:w="3827"/>
        <w:gridCol w:w="2268"/>
        <w:gridCol w:w="3118"/>
      </w:tblGrid>
      <w:tr w:rsidR="00961F37" w14:paraId="15F4E4B9" w14:textId="77777777" w:rsidTr="00AF6774">
        <w:tc>
          <w:tcPr>
            <w:tcW w:w="850" w:type="dxa"/>
          </w:tcPr>
          <w:p w14:paraId="77F5764B" w14:textId="77777777" w:rsidR="00961F37" w:rsidRPr="00F36619" w:rsidRDefault="00961F37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14:paraId="1EC80978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народной песни «Серпуховское подворье»</w:t>
            </w:r>
          </w:p>
        </w:tc>
        <w:tc>
          <w:tcPr>
            <w:tcW w:w="1843" w:type="dxa"/>
          </w:tcPr>
          <w:p w14:paraId="15029B48" w14:textId="32F23965" w:rsidR="00961F37" w:rsidRPr="00464552" w:rsidRDefault="00961F37" w:rsidP="00AF677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рани, Господь!»</w:t>
            </w:r>
          </w:p>
        </w:tc>
        <w:tc>
          <w:tcPr>
            <w:tcW w:w="3827" w:type="dxa"/>
          </w:tcPr>
          <w:p w14:paraId="200BD63A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Федорова, концертмейстер Вяче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лов</w:t>
            </w:r>
            <w:proofErr w:type="spellEnd"/>
          </w:p>
        </w:tc>
        <w:tc>
          <w:tcPr>
            <w:tcW w:w="2268" w:type="dxa"/>
          </w:tcPr>
          <w:p w14:paraId="012623F9" w14:textId="77777777" w:rsidR="00961F37" w:rsidRPr="00464552" w:rsidRDefault="00961F37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8" w:type="dxa"/>
          </w:tcPr>
          <w:p w14:paraId="2F3EC413" w14:textId="03B8D330" w:rsidR="00961F37" w:rsidRDefault="00AF6774" w:rsidP="00381244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01C4BFDC" w14:textId="77777777" w:rsidR="00825678" w:rsidRPr="00D4591F" w:rsidRDefault="00F64A9D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825678" w:rsidRPr="00D4591F">
        <w:rPr>
          <w:rFonts w:ascii="Times New Roman" w:hAnsi="Times New Roman" w:cs="Times New Roman"/>
          <w:b/>
          <w:sz w:val="32"/>
          <w:szCs w:val="32"/>
        </w:rPr>
        <w:t>олисты</w:t>
      </w:r>
    </w:p>
    <w:p w14:paraId="74010F4B" w14:textId="77777777" w:rsidR="00D17523" w:rsidRDefault="004D4537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7B4AF2D" w14:textId="452E44C1" w:rsidR="004F6A58" w:rsidRDefault="004F6A5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вторская песня </w:t>
      </w:r>
      <w:r w:rsidR="00961F37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4743" w:type="dxa"/>
        <w:tblInd w:w="-1168" w:type="dxa"/>
        <w:tblLook w:val="04A0" w:firstRow="1" w:lastRow="0" w:firstColumn="1" w:lastColumn="0" w:noHBand="0" w:noVBand="1"/>
      </w:tblPr>
      <w:tblGrid>
        <w:gridCol w:w="850"/>
        <w:gridCol w:w="2978"/>
        <w:gridCol w:w="2268"/>
        <w:gridCol w:w="2552"/>
        <w:gridCol w:w="2976"/>
        <w:gridCol w:w="3119"/>
      </w:tblGrid>
      <w:tr w:rsidR="004F6A58" w14:paraId="6C8DEC53" w14:textId="77777777" w:rsidTr="00AF6774">
        <w:tc>
          <w:tcPr>
            <w:tcW w:w="850" w:type="dxa"/>
          </w:tcPr>
          <w:p w14:paraId="19B136BA" w14:textId="77777777" w:rsidR="004F6A58" w:rsidRPr="004F6A58" w:rsidRDefault="004F6A58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8" w:type="dxa"/>
          </w:tcPr>
          <w:p w14:paraId="3E8D4E32" w14:textId="77777777" w:rsidR="004F6A58" w:rsidRDefault="004F6A58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58">
              <w:rPr>
                <w:rFonts w:ascii="Times New Roman" w:hAnsi="Times New Roman" w:cs="Times New Roman"/>
                <w:sz w:val="28"/>
                <w:szCs w:val="28"/>
              </w:rPr>
              <w:t>Варвара Зотова</w:t>
            </w:r>
          </w:p>
          <w:p w14:paraId="4DFD98B9" w14:textId="77777777" w:rsidR="00FA7389" w:rsidRPr="004F6A58" w:rsidRDefault="00FA7389" w:rsidP="00FA738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хореографически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цв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4D8D2C4" w14:textId="77777777" w:rsidR="004F6A58" w:rsidRPr="004F6A58" w:rsidRDefault="004F6A58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58">
              <w:rPr>
                <w:rFonts w:ascii="Times New Roman" w:hAnsi="Times New Roman" w:cs="Times New Roman"/>
                <w:sz w:val="28"/>
                <w:szCs w:val="28"/>
              </w:rPr>
              <w:t>Авторская песня «Родина»</w:t>
            </w:r>
          </w:p>
          <w:p w14:paraId="5D1A6FB6" w14:textId="2E87FBE0" w:rsidR="004F6A58" w:rsidRPr="004F6A58" w:rsidRDefault="004F6A58" w:rsidP="00AF677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A3C7008" w14:textId="77777777" w:rsidR="004F6A58" w:rsidRDefault="004F6A58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58">
              <w:rPr>
                <w:rFonts w:ascii="Times New Roman" w:hAnsi="Times New Roman" w:cs="Times New Roman"/>
                <w:sz w:val="28"/>
                <w:szCs w:val="28"/>
              </w:rPr>
              <w:t>Андрей Зотов</w:t>
            </w:r>
            <w:r w:rsidR="007756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5BA2D7B8" w14:textId="77777777" w:rsidR="00775640" w:rsidRPr="004F6A58" w:rsidRDefault="00775640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Полина Александровна и Михаил Исламов </w:t>
            </w:r>
          </w:p>
        </w:tc>
        <w:tc>
          <w:tcPr>
            <w:tcW w:w="2976" w:type="dxa"/>
          </w:tcPr>
          <w:p w14:paraId="113A8E81" w14:textId="77777777" w:rsidR="004F6A58" w:rsidRPr="004F6A58" w:rsidRDefault="004F6A58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A58"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0E79AA7B" w14:textId="35453C0F" w:rsidR="004F6A58" w:rsidRPr="004F6A58" w:rsidRDefault="00AF6774" w:rsidP="000433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4E410C39" w14:textId="77777777" w:rsidR="00D0478A" w:rsidRDefault="00D0478A" w:rsidP="00AF6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EBE60" w14:textId="33D9AA8B" w:rsidR="00CF7BDD" w:rsidRDefault="00EC2CAF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D09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743" w:type="dxa"/>
        <w:tblInd w:w="-1168" w:type="dxa"/>
        <w:tblLook w:val="04A0" w:firstRow="1" w:lastRow="0" w:firstColumn="1" w:lastColumn="0" w:noHBand="0" w:noVBand="1"/>
      </w:tblPr>
      <w:tblGrid>
        <w:gridCol w:w="834"/>
        <w:gridCol w:w="2961"/>
        <w:gridCol w:w="2443"/>
        <w:gridCol w:w="2693"/>
        <w:gridCol w:w="2693"/>
        <w:gridCol w:w="3119"/>
      </w:tblGrid>
      <w:tr w:rsidR="00C37896" w14:paraId="0E54EA9A" w14:textId="77777777" w:rsidTr="00AF6774">
        <w:tc>
          <w:tcPr>
            <w:tcW w:w="834" w:type="dxa"/>
          </w:tcPr>
          <w:p w14:paraId="63FB17F7" w14:textId="77777777" w:rsidR="00C37896" w:rsidRPr="00F36619" w:rsidRDefault="00C37896" w:rsidP="00C3789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32D34875" w14:textId="73D5E5D7" w:rsidR="00C37896" w:rsidRPr="00C11981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Сиволапов</w:t>
            </w:r>
          </w:p>
        </w:tc>
        <w:tc>
          <w:tcPr>
            <w:tcW w:w="2443" w:type="dxa"/>
          </w:tcPr>
          <w:p w14:paraId="0FAD7255" w14:textId="6FDF6A5B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чего начинается Родина»</w:t>
            </w:r>
          </w:p>
        </w:tc>
        <w:tc>
          <w:tcPr>
            <w:tcW w:w="2693" w:type="dxa"/>
          </w:tcPr>
          <w:p w14:paraId="0C07D184" w14:textId="69000BA2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693" w:type="dxa"/>
          </w:tcPr>
          <w:p w14:paraId="70A45E39" w14:textId="41CB3951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Цветы» г. Серпухов</w:t>
            </w:r>
          </w:p>
        </w:tc>
        <w:tc>
          <w:tcPr>
            <w:tcW w:w="3119" w:type="dxa"/>
          </w:tcPr>
          <w:p w14:paraId="6CBF9F73" w14:textId="2C62AEBF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37896" w14:paraId="1B416C32" w14:textId="77777777" w:rsidTr="00AF6774">
        <w:tc>
          <w:tcPr>
            <w:tcW w:w="834" w:type="dxa"/>
          </w:tcPr>
          <w:p w14:paraId="6AB8D81B" w14:textId="77777777" w:rsidR="00C37896" w:rsidRPr="00F36619" w:rsidRDefault="00C37896" w:rsidP="00C3789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50476C8F" w14:textId="1C80C01B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а Нестерова</w:t>
            </w:r>
          </w:p>
        </w:tc>
        <w:tc>
          <w:tcPr>
            <w:tcW w:w="2443" w:type="dxa"/>
          </w:tcPr>
          <w:p w14:paraId="6396F273" w14:textId="12569E75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и России»</w:t>
            </w:r>
          </w:p>
        </w:tc>
        <w:tc>
          <w:tcPr>
            <w:tcW w:w="2693" w:type="dxa"/>
          </w:tcPr>
          <w:p w14:paraId="30E01832" w14:textId="2009AF65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693" w:type="dxa"/>
          </w:tcPr>
          <w:p w14:paraId="200CF7A7" w14:textId="2E9A74B5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9" w:type="dxa"/>
          </w:tcPr>
          <w:p w14:paraId="2C859211" w14:textId="767C1460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C37896" w14:paraId="5B97CF40" w14:textId="77777777" w:rsidTr="00AF6774">
        <w:tc>
          <w:tcPr>
            <w:tcW w:w="834" w:type="dxa"/>
          </w:tcPr>
          <w:p w14:paraId="37E081B9" w14:textId="77777777" w:rsidR="00C37896" w:rsidRPr="00F36619" w:rsidRDefault="00C37896" w:rsidP="00C37896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3ADD5B97" w14:textId="401B2C8C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Рожкова</w:t>
            </w:r>
          </w:p>
        </w:tc>
        <w:tc>
          <w:tcPr>
            <w:tcW w:w="2443" w:type="dxa"/>
          </w:tcPr>
          <w:p w14:paraId="45477625" w14:textId="6D88D4D1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цветай, моя Россия»</w:t>
            </w:r>
          </w:p>
        </w:tc>
        <w:tc>
          <w:tcPr>
            <w:tcW w:w="2693" w:type="dxa"/>
          </w:tcPr>
          <w:p w14:paraId="618C447A" w14:textId="35594D96" w:rsidR="00C37896" w:rsidRPr="00C11981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693" w:type="dxa"/>
          </w:tcPr>
          <w:p w14:paraId="5D2BF0C2" w14:textId="3E02507B" w:rsidR="00C37896" w:rsidRPr="00C11981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9" w:type="dxa"/>
          </w:tcPr>
          <w:p w14:paraId="79C026A7" w14:textId="79D6421E" w:rsidR="00C37896" w:rsidRDefault="00C3789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059B6102" w14:textId="77777777" w:rsidTr="00AF6774">
        <w:tc>
          <w:tcPr>
            <w:tcW w:w="834" w:type="dxa"/>
          </w:tcPr>
          <w:p w14:paraId="69F6AA61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36F34D2A" w14:textId="7FE3D60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ф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лянникова</w:t>
            </w:r>
            <w:proofErr w:type="spellEnd"/>
          </w:p>
        </w:tc>
        <w:tc>
          <w:tcPr>
            <w:tcW w:w="2443" w:type="dxa"/>
          </w:tcPr>
          <w:p w14:paraId="002FB916" w14:textId="6296DE1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693" w:type="dxa"/>
          </w:tcPr>
          <w:p w14:paraId="41DC3179" w14:textId="50D271C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Коннова</w:t>
            </w:r>
          </w:p>
        </w:tc>
        <w:tc>
          <w:tcPr>
            <w:tcW w:w="2693" w:type="dxa"/>
          </w:tcPr>
          <w:p w14:paraId="3762B671" w14:textId="34635780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60FDD9DA" w14:textId="6220A78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469C3706" w14:textId="77777777" w:rsidTr="00AF6774">
        <w:tc>
          <w:tcPr>
            <w:tcW w:w="834" w:type="dxa"/>
          </w:tcPr>
          <w:p w14:paraId="34E530EA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57925AC5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Кириллова</w:t>
            </w:r>
          </w:p>
        </w:tc>
        <w:tc>
          <w:tcPr>
            <w:tcW w:w="2443" w:type="dxa"/>
          </w:tcPr>
          <w:p w14:paraId="3B70AC5D" w14:textId="5E3BEA2D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Матушка»</w:t>
            </w:r>
          </w:p>
        </w:tc>
        <w:tc>
          <w:tcPr>
            <w:tcW w:w="2693" w:type="dxa"/>
          </w:tcPr>
          <w:p w14:paraId="6C9139A2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693" w:type="dxa"/>
          </w:tcPr>
          <w:p w14:paraId="1A5CF17E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семе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9" w:type="dxa"/>
          </w:tcPr>
          <w:p w14:paraId="7AA92924" w14:textId="73F1AAB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784C20B8" w14:textId="77777777" w:rsidTr="00AF6774">
        <w:tc>
          <w:tcPr>
            <w:tcW w:w="834" w:type="dxa"/>
          </w:tcPr>
          <w:p w14:paraId="71F7BF36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486F793F" w14:textId="6E608AA9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 Соколова</w:t>
            </w:r>
          </w:p>
        </w:tc>
        <w:tc>
          <w:tcPr>
            <w:tcW w:w="2443" w:type="dxa"/>
          </w:tcPr>
          <w:p w14:paraId="33F615CC" w14:textId="08B458E7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люблю тебя, Россия»</w:t>
            </w:r>
          </w:p>
        </w:tc>
        <w:tc>
          <w:tcPr>
            <w:tcW w:w="2693" w:type="dxa"/>
          </w:tcPr>
          <w:p w14:paraId="02AEF161" w14:textId="09C351C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Зотов</w:t>
            </w:r>
          </w:p>
        </w:tc>
        <w:tc>
          <w:tcPr>
            <w:tcW w:w="2693" w:type="dxa"/>
          </w:tcPr>
          <w:p w14:paraId="0C6EC78B" w14:textId="25256AE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10E9E6E9" w14:textId="278211EE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0AC0B3C7" w14:textId="77777777" w:rsidTr="00AF6774">
        <w:tc>
          <w:tcPr>
            <w:tcW w:w="834" w:type="dxa"/>
          </w:tcPr>
          <w:p w14:paraId="1B902A9F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4BFC3B2" w14:textId="3902E4E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 Борисова</w:t>
            </w:r>
          </w:p>
        </w:tc>
        <w:tc>
          <w:tcPr>
            <w:tcW w:w="2443" w:type="dxa"/>
          </w:tcPr>
          <w:p w14:paraId="1D23FADD" w14:textId="3F13D9A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693" w:type="dxa"/>
          </w:tcPr>
          <w:p w14:paraId="085BA2CA" w14:textId="7791481C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Баган, Сергей Пашинин</w:t>
            </w:r>
          </w:p>
        </w:tc>
        <w:tc>
          <w:tcPr>
            <w:tcW w:w="2693" w:type="dxa"/>
          </w:tcPr>
          <w:p w14:paraId="1B884AB7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туди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est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80E331" w14:textId="56A721B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рпухов</w:t>
            </w:r>
          </w:p>
        </w:tc>
        <w:tc>
          <w:tcPr>
            <w:tcW w:w="3119" w:type="dxa"/>
          </w:tcPr>
          <w:p w14:paraId="7198B766" w14:textId="64C5AED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6B0A1355" w14:textId="77777777" w:rsidTr="00AF6774">
        <w:tc>
          <w:tcPr>
            <w:tcW w:w="834" w:type="dxa"/>
          </w:tcPr>
          <w:p w14:paraId="1DBD862D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0AD13E9F" w14:textId="516A56F8" w:rsidR="0098340A" w:rsidRPr="00AA7FC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Дудникова</w:t>
            </w:r>
          </w:p>
        </w:tc>
        <w:tc>
          <w:tcPr>
            <w:tcW w:w="2443" w:type="dxa"/>
          </w:tcPr>
          <w:p w14:paraId="20FE519B" w14:textId="779737F7" w:rsidR="0098340A" w:rsidRPr="00AA7FC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693" w:type="dxa"/>
          </w:tcPr>
          <w:p w14:paraId="578D760F" w14:textId="7F4AF0B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693" w:type="dxa"/>
          </w:tcPr>
          <w:p w14:paraId="68F6F39D" w14:textId="7900C12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119" w:type="dxa"/>
          </w:tcPr>
          <w:p w14:paraId="64ECC9E4" w14:textId="2CFE723F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5340EFF2" w14:textId="77777777" w:rsidTr="00AF6774">
        <w:tc>
          <w:tcPr>
            <w:tcW w:w="834" w:type="dxa"/>
          </w:tcPr>
          <w:p w14:paraId="7C94861B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68E9BF1B" w14:textId="4995287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исенко</w:t>
            </w:r>
            <w:proofErr w:type="spellEnd"/>
          </w:p>
        </w:tc>
        <w:tc>
          <w:tcPr>
            <w:tcW w:w="2443" w:type="dxa"/>
          </w:tcPr>
          <w:p w14:paraId="659FD0AA" w14:textId="7A3EB7F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хочу, что бы не было больше войны»</w:t>
            </w:r>
          </w:p>
        </w:tc>
        <w:tc>
          <w:tcPr>
            <w:tcW w:w="2693" w:type="dxa"/>
          </w:tcPr>
          <w:p w14:paraId="3F14ED57" w14:textId="5323A0C5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чева</w:t>
            </w:r>
            <w:proofErr w:type="spellEnd"/>
          </w:p>
        </w:tc>
        <w:tc>
          <w:tcPr>
            <w:tcW w:w="2693" w:type="dxa"/>
          </w:tcPr>
          <w:p w14:paraId="20E1E572" w14:textId="18DB881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Таруса</w:t>
            </w:r>
          </w:p>
        </w:tc>
        <w:tc>
          <w:tcPr>
            <w:tcW w:w="3119" w:type="dxa"/>
          </w:tcPr>
          <w:p w14:paraId="152BFACB" w14:textId="3900FB7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41A8EF1D" w14:textId="77777777" w:rsidTr="00AF6774">
        <w:tc>
          <w:tcPr>
            <w:tcW w:w="834" w:type="dxa"/>
          </w:tcPr>
          <w:p w14:paraId="7D420B93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69C2FF7C" w14:textId="0D19EBA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Струкова</w:t>
            </w:r>
          </w:p>
        </w:tc>
        <w:tc>
          <w:tcPr>
            <w:tcW w:w="2443" w:type="dxa"/>
          </w:tcPr>
          <w:p w14:paraId="6458DFF5" w14:textId="367286C4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Матушка»</w:t>
            </w:r>
          </w:p>
        </w:tc>
        <w:tc>
          <w:tcPr>
            <w:tcW w:w="2693" w:type="dxa"/>
          </w:tcPr>
          <w:p w14:paraId="4094B184" w14:textId="62A8D4E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693" w:type="dxa"/>
          </w:tcPr>
          <w:p w14:paraId="236AE3EE" w14:textId="01FCC1F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9" w:type="dxa"/>
          </w:tcPr>
          <w:p w14:paraId="56B6E62B" w14:textId="58A9F9F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159C8336" w14:textId="77777777" w:rsidTr="00AF6774">
        <w:tc>
          <w:tcPr>
            <w:tcW w:w="834" w:type="dxa"/>
          </w:tcPr>
          <w:p w14:paraId="08EA102B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167AF2ED" w14:textId="2D43826D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Данилов</w:t>
            </w:r>
          </w:p>
        </w:tc>
        <w:tc>
          <w:tcPr>
            <w:tcW w:w="2443" w:type="dxa"/>
          </w:tcPr>
          <w:p w14:paraId="1FFF73AD" w14:textId="11EF522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зачья молитва»</w:t>
            </w:r>
          </w:p>
        </w:tc>
        <w:tc>
          <w:tcPr>
            <w:tcW w:w="2693" w:type="dxa"/>
          </w:tcPr>
          <w:p w14:paraId="26057736" w14:textId="252EC795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693" w:type="dxa"/>
          </w:tcPr>
          <w:p w14:paraId="3ABB1168" w14:textId="0EAB61D2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9" w:type="dxa"/>
          </w:tcPr>
          <w:p w14:paraId="3597A4DD" w14:textId="5FD45BB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5FAB129B" w14:textId="77777777" w:rsidTr="00AF6774">
        <w:tc>
          <w:tcPr>
            <w:tcW w:w="834" w:type="dxa"/>
          </w:tcPr>
          <w:p w14:paraId="306268B0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4A56F902" w14:textId="068EE5D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ксицкая</w:t>
            </w:r>
            <w:proofErr w:type="spellEnd"/>
          </w:p>
        </w:tc>
        <w:tc>
          <w:tcPr>
            <w:tcW w:w="2443" w:type="dxa"/>
          </w:tcPr>
          <w:p w14:paraId="40BF77EA" w14:textId="33138CB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Россия»</w:t>
            </w:r>
          </w:p>
        </w:tc>
        <w:tc>
          <w:tcPr>
            <w:tcW w:w="2693" w:type="dxa"/>
          </w:tcPr>
          <w:p w14:paraId="0C6814C4" w14:textId="100A4A1C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693" w:type="dxa"/>
          </w:tcPr>
          <w:p w14:paraId="0FF164FE" w14:textId="75C9D0C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9" w:type="dxa"/>
          </w:tcPr>
          <w:p w14:paraId="3ABC2A2F" w14:textId="5A5BAD33" w:rsidR="0098340A" w:rsidRPr="00AF6774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14866A74" w14:textId="77777777" w:rsidTr="00AF6774">
        <w:tc>
          <w:tcPr>
            <w:tcW w:w="834" w:type="dxa"/>
          </w:tcPr>
          <w:p w14:paraId="40F5B3BA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2CFCC43B" w14:textId="37935DC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Тряпкина</w:t>
            </w:r>
          </w:p>
        </w:tc>
        <w:tc>
          <w:tcPr>
            <w:tcW w:w="2443" w:type="dxa"/>
          </w:tcPr>
          <w:p w14:paraId="55B33CBD" w14:textId="2B81A9F6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московье»</w:t>
            </w:r>
          </w:p>
        </w:tc>
        <w:tc>
          <w:tcPr>
            <w:tcW w:w="2693" w:type="dxa"/>
          </w:tcPr>
          <w:p w14:paraId="582DFFFE" w14:textId="286206D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Зотов</w:t>
            </w:r>
          </w:p>
        </w:tc>
        <w:tc>
          <w:tcPr>
            <w:tcW w:w="2693" w:type="dxa"/>
          </w:tcPr>
          <w:p w14:paraId="77C28B3C" w14:textId="53ADB3C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7D648670" w14:textId="49D6F0A6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3B02944D" w14:textId="77777777" w:rsidTr="00AF6774">
        <w:tc>
          <w:tcPr>
            <w:tcW w:w="834" w:type="dxa"/>
          </w:tcPr>
          <w:p w14:paraId="03AEB00C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5FA46FE9" w14:textId="70EC808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 Шевякова</w:t>
            </w:r>
          </w:p>
        </w:tc>
        <w:tc>
          <w:tcPr>
            <w:tcW w:w="2443" w:type="dxa"/>
          </w:tcPr>
          <w:p w14:paraId="6171C3C9" w14:textId="3C0BE90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Россия»</w:t>
            </w:r>
          </w:p>
        </w:tc>
        <w:tc>
          <w:tcPr>
            <w:tcW w:w="2693" w:type="dxa"/>
          </w:tcPr>
          <w:p w14:paraId="6470EAFB" w14:textId="2FF782B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693" w:type="dxa"/>
          </w:tcPr>
          <w:p w14:paraId="5AF38DC7" w14:textId="455D8F46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9" w:type="dxa"/>
          </w:tcPr>
          <w:p w14:paraId="4C92E907" w14:textId="314E5B8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5D188F67" w14:textId="77777777" w:rsidTr="00AF6774">
        <w:tc>
          <w:tcPr>
            <w:tcW w:w="834" w:type="dxa"/>
          </w:tcPr>
          <w:p w14:paraId="6D0010E2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36948FCF" w14:textId="38D0CFE8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Кирсанов</w:t>
            </w:r>
          </w:p>
        </w:tc>
        <w:tc>
          <w:tcPr>
            <w:tcW w:w="2443" w:type="dxa"/>
          </w:tcPr>
          <w:p w14:paraId="3580A49E" w14:textId="3DC4D385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завета»</w:t>
            </w:r>
          </w:p>
        </w:tc>
        <w:tc>
          <w:tcPr>
            <w:tcW w:w="2693" w:type="dxa"/>
          </w:tcPr>
          <w:p w14:paraId="233810C0" w14:textId="42F35FCC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Коннова</w:t>
            </w:r>
          </w:p>
        </w:tc>
        <w:tc>
          <w:tcPr>
            <w:tcW w:w="2693" w:type="dxa"/>
          </w:tcPr>
          <w:p w14:paraId="38E756F0" w14:textId="0DAEDDB8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1DFF1014" w14:textId="087C8FB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342CC17E" w14:textId="77777777" w:rsidTr="00AF6774">
        <w:tc>
          <w:tcPr>
            <w:tcW w:w="834" w:type="dxa"/>
          </w:tcPr>
          <w:p w14:paraId="12424ED8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14D76194" w14:textId="799857FC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Иванова</w:t>
            </w:r>
          </w:p>
        </w:tc>
        <w:tc>
          <w:tcPr>
            <w:tcW w:w="2443" w:type="dxa"/>
          </w:tcPr>
          <w:p w14:paraId="64DFAB2C" w14:textId="64745CB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693" w:type="dxa"/>
          </w:tcPr>
          <w:p w14:paraId="73B6B217" w14:textId="5F1620E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693" w:type="dxa"/>
          </w:tcPr>
          <w:p w14:paraId="42DB06E7" w14:textId="6EF9869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9" w:type="dxa"/>
          </w:tcPr>
          <w:p w14:paraId="67A4B125" w14:textId="75AC9FDF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98340A" w14:paraId="7945DCA9" w14:textId="77777777" w:rsidTr="00AF6774">
        <w:tc>
          <w:tcPr>
            <w:tcW w:w="834" w:type="dxa"/>
          </w:tcPr>
          <w:p w14:paraId="3407CB93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2A19A736" w14:textId="28AC091E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ф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юк</w:t>
            </w:r>
            <w:proofErr w:type="spellEnd"/>
          </w:p>
        </w:tc>
        <w:tc>
          <w:tcPr>
            <w:tcW w:w="2443" w:type="dxa"/>
          </w:tcPr>
          <w:p w14:paraId="23179B63" w14:textId="6AE6834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а орла»</w:t>
            </w:r>
          </w:p>
        </w:tc>
        <w:tc>
          <w:tcPr>
            <w:tcW w:w="2693" w:type="dxa"/>
          </w:tcPr>
          <w:p w14:paraId="5BB0EFAB" w14:textId="28477AFC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Коннова</w:t>
            </w:r>
          </w:p>
        </w:tc>
        <w:tc>
          <w:tcPr>
            <w:tcW w:w="2693" w:type="dxa"/>
          </w:tcPr>
          <w:p w14:paraId="2DE750A2" w14:textId="5945EBF0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3119" w:type="dxa"/>
          </w:tcPr>
          <w:p w14:paraId="1E0D24B4" w14:textId="6A794095" w:rsidR="0098340A" w:rsidRPr="00C37896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98340A" w14:paraId="7054525F" w14:textId="77777777" w:rsidTr="00AF6774">
        <w:tc>
          <w:tcPr>
            <w:tcW w:w="834" w:type="dxa"/>
          </w:tcPr>
          <w:p w14:paraId="082F4658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18AA56B1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дяшева</w:t>
            </w:r>
            <w:proofErr w:type="spellEnd"/>
          </w:p>
        </w:tc>
        <w:tc>
          <w:tcPr>
            <w:tcW w:w="2443" w:type="dxa"/>
          </w:tcPr>
          <w:p w14:paraId="16FE9DBB" w14:textId="25C8946D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ье русской земли»</w:t>
            </w:r>
          </w:p>
          <w:p w14:paraId="40F5D105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1608E99" w14:textId="77777777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Дьяченко</w:t>
            </w:r>
          </w:p>
        </w:tc>
        <w:tc>
          <w:tcPr>
            <w:tcW w:w="2693" w:type="dxa"/>
          </w:tcPr>
          <w:p w14:paraId="604B5EFE" w14:textId="77777777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мок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119" w:type="dxa"/>
          </w:tcPr>
          <w:p w14:paraId="46882731" w14:textId="68BEB24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98340A" w14:paraId="7A51DA36" w14:textId="77777777" w:rsidTr="00AF6774">
        <w:tc>
          <w:tcPr>
            <w:tcW w:w="834" w:type="dxa"/>
          </w:tcPr>
          <w:p w14:paraId="6DE902F7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1" w:type="dxa"/>
          </w:tcPr>
          <w:p w14:paraId="1F23B2B2" w14:textId="7777777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ляева</w:t>
            </w:r>
            <w:proofErr w:type="spellEnd"/>
          </w:p>
        </w:tc>
        <w:tc>
          <w:tcPr>
            <w:tcW w:w="2443" w:type="dxa"/>
          </w:tcPr>
          <w:p w14:paraId="6F2FF4CB" w14:textId="6EB697DD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моя, купола золотые»</w:t>
            </w:r>
          </w:p>
        </w:tc>
        <w:tc>
          <w:tcPr>
            <w:tcW w:w="2693" w:type="dxa"/>
          </w:tcPr>
          <w:p w14:paraId="1DCF14BF" w14:textId="77777777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693" w:type="dxa"/>
          </w:tcPr>
          <w:p w14:paraId="2C5BA6C0" w14:textId="77777777" w:rsidR="0098340A" w:rsidRPr="00C11981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Цветы» г. Серпухов</w:t>
            </w:r>
          </w:p>
        </w:tc>
        <w:tc>
          <w:tcPr>
            <w:tcW w:w="3119" w:type="dxa"/>
          </w:tcPr>
          <w:p w14:paraId="5318D28A" w14:textId="61DC9F62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</w:tbl>
    <w:p w14:paraId="312D40E7" w14:textId="77777777" w:rsidR="00CF7BDD" w:rsidRDefault="00CF7BDD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A852C" w14:textId="77777777" w:rsidR="009A549E" w:rsidRDefault="009A549E" w:rsidP="00CF7BD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FBE5A" w14:textId="7EA51CB0" w:rsidR="00CF7BDD" w:rsidRDefault="00D65B06" w:rsidP="00CF7BD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lastRenderedPageBreak/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  <w:r w:rsidR="00961F37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474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836"/>
        <w:gridCol w:w="2410"/>
        <w:gridCol w:w="2268"/>
        <w:gridCol w:w="3260"/>
        <w:gridCol w:w="3119"/>
      </w:tblGrid>
      <w:tr w:rsidR="00130B46" w14:paraId="45B33FA6" w14:textId="77777777" w:rsidTr="00C37896">
        <w:tc>
          <w:tcPr>
            <w:tcW w:w="850" w:type="dxa"/>
          </w:tcPr>
          <w:p w14:paraId="4CD653C4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5587492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а</w:t>
            </w:r>
            <w:proofErr w:type="spellEnd"/>
          </w:p>
        </w:tc>
        <w:tc>
          <w:tcPr>
            <w:tcW w:w="2410" w:type="dxa"/>
          </w:tcPr>
          <w:p w14:paraId="7DB26A8C" w14:textId="41CA779A" w:rsidR="002802F4" w:rsidRDefault="00130B4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ы живи, моя Россия»</w:t>
            </w:r>
          </w:p>
          <w:p w14:paraId="40AE8B60" w14:textId="77777777" w:rsidR="002802F4" w:rsidRDefault="002802F4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25A7F0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ончарова</w:t>
            </w:r>
          </w:p>
        </w:tc>
        <w:tc>
          <w:tcPr>
            <w:tcW w:w="3260" w:type="dxa"/>
          </w:tcPr>
          <w:p w14:paraId="56A84F4B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3119" w:type="dxa"/>
          </w:tcPr>
          <w:p w14:paraId="11F6D76E" w14:textId="210A0CA1" w:rsidR="00130B46" w:rsidRDefault="00C3789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30B46" w14:paraId="23D6A5C2" w14:textId="77777777" w:rsidTr="00C37896">
        <w:tc>
          <w:tcPr>
            <w:tcW w:w="850" w:type="dxa"/>
          </w:tcPr>
          <w:p w14:paraId="089D8EFC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F831E8F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Зо</w:t>
            </w:r>
            <w:r w:rsidR="00264CE4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</w:p>
        </w:tc>
        <w:tc>
          <w:tcPr>
            <w:tcW w:w="2410" w:type="dxa"/>
          </w:tcPr>
          <w:p w14:paraId="762DFEFF" w14:textId="464AC945" w:rsidR="002802F4" w:rsidRDefault="00130B46" w:rsidP="00C37896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268" w:type="dxa"/>
          </w:tcPr>
          <w:p w14:paraId="5D9C7C2A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ончарова</w:t>
            </w:r>
          </w:p>
        </w:tc>
        <w:tc>
          <w:tcPr>
            <w:tcW w:w="3260" w:type="dxa"/>
          </w:tcPr>
          <w:p w14:paraId="57543717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3119" w:type="dxa"/>
          </w:tcPr>
          <w:p w14:paraId="54D25368" w14:textId="19933237" w:rsidR="00130B46" w:rsidRDefault="00C3789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7CA1C94E" w14:textId="77777777" w:rsidR="00A57680" w:rsidRPr="005C2EB6" w:rsidRDefault="00A57680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2EB6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65B4C0A0" w14:textId="77777777" w:rsidR="00A57680" w:rsidRDefault="00A57680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1AAE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624EADBD" w14:textId="555FE6C3" w:rsidR="00A57680" w:rsidRDefault="00A57680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050CA6"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14743" w:type="dxa"/>
        <w:tblInd w:w="-1168" w:type="dxa"/>
        <w:tblLook w:val="04A0" w:firstRow="1" w:lastRow="0" w:firstColumn="1" w:lastColumn="0" w:noHBand="0" w:noVBand="1"/>
      </w:tblPr>
      <w:tblGrid>
        <w:gridCol w:w="850"/>
        <w:gridCol w:w="3828"/>
        <w:gridCol w:w="2410"/>
        <w:gridCol w:w="2126"/>
        <w:gridCol w:w="2410"/>
        <w:gridCol w:w="3119"/>
      </w:tblGrid>
      <w:tr w:rsidR="0098340A" w14:paraId="74091F7D" w14:textId="77777777" w:rsidTr="0098340A">
        <w:tc>
          <w:tcPr>
            <w:tcW w:w="850" w:type="dxa"/>
          </w:tcPr>
          <w:p w14:paraId="7F6C0FE9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FAB5F31" w14:textId="2B89F59A" w:rsidR="0098340A" w:rsidRPr="00F32BD8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эстрадный вокальный ансамбль «Голос времени»</w:t>
            </w:r>
          </w:p>
        </w:tc>
        <w:tc>
          <w:tcPr>
            <w:tcW w:w="2410" w:type="dxa"/>
          </w:tcPr>
          <w:p w14:paraId="0A87C33C" w14:textId="31DB056F" w:rsidR="0098340A" w:rsidRPr="00F32BD8" w:rsidRDefault="0098340A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ну-ка, девушки»</w:t>
            </w:r>
          </w:p>
        </w:tc>
        <w:tc>
          <w:tcPr>
            <w:tcW w:w="2126" w:type="dxa"/>
          </w:tcPr>
          <w:p w14:paraId="15598641" w14:textId="44A186E5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410" w:type="dxa"/>
          </w:tcPr>
          <w:p w14:paraId="26801A98" w14:textId="03C0D9C9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3119" w:type="dxa"/>
          </w:tcPr>
          <w:p w14:paraId="1B890ECA" w14:textId="186F984A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7B5203E6" w14:textId="77777777" w:rsidTr="0098340A">
        <w:tc>
          <w:tcPr>
            <w:tcW w:w="850" w:type="dxa"/>
          </w:tcPr>
          <w:p w14:paraId="1D0A02E3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41D7756" w14:textId="5A2C30DE" w:rsidR="0098340A" w:rsidRPr="00464552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«Мечта»</w:t>
            </w:r>
          </w:p>
        </w:tc>
        <w:tc>
          <w:tcPr>
            <w:tcW w:w="2410" w:type="dxa"/>
          </w:tcPr>
          <w:p w14:paraId="29AEB83A" w14:textId="76F78B5B" w:rsidR="0098340A" w:rsidRPr="00464552" w:rsidRDefault="0098340A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ая лета Русской земле!»</w:t>
            </w:r>
          </w:p>
        </w:tc>
        <w:tc>
          <w:tcPr>
            <w:tcW w:w="2126" w:type="dxa"/>
          </w:tcPr>
          <w:p w14:paraId="2EDE4BE8" w14:textId="3B9E3E27" w:rsidR="0098340A" w:rsidRPr="00464552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410" w:type="dxa"/>
          </w:tcPr>
          <w:p w14:paraId="2112DE06" w14:textId="40C34246" w:rsidR="0098340A" w:rsidRPr="00464552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9" w:type="dxa"/>
          </w:tcPr>
          <w:p w14:paraId="6BDC3E61" w14:textId="1DD244AF" w:rsidR="0098340A" w:rsidRP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653BE292" w14:textId="77777777" w:rsidTr="0098340A">
        <w:tc>
          <w:tcPr>
            <w:tcW w:w="850" w:type="dxa"/>
          </w:tcPr>
          <w:p w14:paraId="146C87B7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29F4662" w14:textId="42CB94C9" w:rsidR="0098340A" w:rsidRPr="00A57680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05FA8C39" w14:textId="551EB9BC" w:rsidR="0098340A" w:rsidRPr="00F32BD8" w:rsidRDefault="0098340A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</w:t>
            </w:r>
            <w:r w:rsidR="00B94D19">
              <w:rPr>
                <w:rFonts w:ascii="Times New Roman" w:hAnsi="Times New Roman" w:cs="Times New Roman"/>
                <w:sz w:val="28"/>
                <w:szCs w:val="28"/>
              </w:rPr>
              <w:t>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»</w:t>
            </w:r>
          </w:p>
        </w:tc>
        <w:tc>
          <w:tcPr>
            <w:tcW w:w="2126" w:type="dxa"/>
          </w:tcPr>
          <w:p w14:paraId="77E22498" w14:textId="02730E5E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410" w:type="dxa"/>
          </w:tcPr>
          <w:p w14:paraId="39A2DCC5" w14:textId="12FAEF96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119" w:type="dxa"/>
          </w:tcPr>
          <w:p w14:paraId="37FC4DA7" w14:textId="3FC61341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023C044C" w14:textId="77777777" w:rsidTr="0098340A">
        <w:tc>
          <w:tcPr>
            <w:tcW w:w="850" w:type="dxa"/>
          </w:tcPr>
          <w:p w14:paraId="456FF240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2AD5AB6" w14:textId="0A9D968F" w:rsidR="0098340A" w:rsidRPr="00F32BD8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вокальный коллектив «Карамельки»</w:t>
            </w:r>
          </w:p>
        </w:tc>
        <w:tc>
          <w:tcPr>
            <w:tcW w:w="2410" w:type="dxa"/>
          </w:tcPr>
          <w:p w14:paraId="1DF9FB8E" w14:textId="0F625625" w:rsidR="0098340A" w:rsidRPr="00F32BD8" w:rsidRDefault="0098340A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ражданин России</w:t>
            </w:r>
            <w:r w:rsidR="00B94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1A3449FC" w14:textId="5BA6F83E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олкович</w:t>
            </w:r>
          </w:p>
        </w:tc>
        <w:tc>
          <w:tcPr>
            <w:tcW w:w="2410" w:type="dxa"/>
          </w:tcPr>
          <w:p w14:paraId="63070264" w14:textId="2F8E3B17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Юность» пос. Кирпичного завода</w:t>
            </w:r>
          </w:p>
        </w:tc>
        <w:tc>
          <w:tcPr>
            <w:tcW w:w="3119" w:type="dxa"/>
          </w:tcPr>
          <w:p w14:paraId="1EF398DC" w14:textId="6242ED8D" w:rsidR="0098340A" w:rsidRDefault="00B94D19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98340A" w14:paraId="5FF9253F" w14:textId="77777777" w:rsidTr="0098340A">
        <w:tc>
          <w:tcPr>
            <w:tcW w:w="850" w:type="dxa"/>
          </w:tcPr>
          <w:p w14:paraId="537D78F4" w14:textId="77777777" w:rsidR="0098340A" w:rsidRPr="00F36619" w:rsidRDefault="0098340A" w:rsidP="0098340A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F95FBF7" w14:textId="50ABDA40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эстрадной песн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1CBACA43" w14:textId="4AE01978" w:rsidR="0098340A" w:rsidRDefault="0098340A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беди улетали» </w:t>
            </w:r>
          </w:p>
        </w:tc>
        <w:tc>
          <w:tcPr>
            <w:tcW w:w="2126" w:type="dxa"/>
          </w:tcPr>
          <w:p w14:paraId="44EE1ACC" w14:textId="6C838820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Черникова </w:t>
            </w:r>
          </w:p>
        </w:tc>
        <w:tc>
          <w:tcPr>
            <w:tcW w:w="2410" w:type="dxa"/>
          </w:tcPr>
          <w:p w14:paraId="7D86CF42" w14:textId="0D0A339B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Лира» пос. Пролетарский </w:t>
            </w:r>
          </w:p>
        </w:tc>
        <w:tc>
          <w:tcPr>
            <w:tcW w:w="3119" w:type="dxa"/>
          </w:tcPr>
          <w:p w14:paraId="37CA1E4C" w14:textId="5B6A7E13" w:rsidR="0098340A" w:rsidRDefault="0098340A" w:rsidP="0098340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5C715E6E" w14:textId="77777777" w:rsidR="00B94D19" w:rsidRDefault="00B94D19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16C158" w14:textId="6CB7A63D" w:rsidR="00A57680" w:rsidRPr="000B66E1" w:rsidRDefault="00A57680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6E1">
        <w:rPr>
          <w:rFonts w:ascii="Times New Roman" w:hAnsi="Times New Roman" w:cs="Times New Roman"/>
          <w:b/>
          <w:sz w:val="32"/>
          <w:szCs w:val="32"/>
        </w:rPr>
        <w:t>Солисты</w:t>
      </w:r>
    </w:p>
    <w:p w14:paraId="2804368B" w14:textId="77777777" w:rsidR="00454D26" w:rsidRDefault="00161AA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5 до 17 лет</w:t>
      </w:r>
    </w:p>
    <w:p w14:paraId="44AD49CA" w14:textId="626F7AD3" w:rsidR="004A63AC" w:rsidRDefault="00251EE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D090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5452" w:type="dxa"/>
        <w:tblInd w:w="-1168" w:type="dxa"/>
        <w:tblLook w:val="04A0" w:firstRow="1" w:lastRow="0" w:firstColumn="1" w:lastColumn="0" w:noHBand="0" w:noVBand="1"/>
      </w:tblPr>
      <w:tblGrid>
        <w:gridCol w:w="850"/>
        <w:gridCol w:w="2553"/>
        <w:gridCol w:w="2551"/>
        <w:gridCol w:w="2977"/>
        <w:gridCol w:w="3260"/>
        <w:gridCol w:w="3261"/>
      </w:tblGrid>
      <w:tr w:rsidR="00B94D19" w14:paraId="0EFFD163" w14:textId="77777777" w:rsidTr="00B94D19">
        <w:tc>
          <w:tcPr>
            <w:tcW w:w="850" w:type="dxa"/>
          </w:tcPr>
          <w:p w14:paraId="46F49550" w14:textId="77777777" w:rsidR="00B94D19" w:rsidRPr="00F36619" w:rsidRDefault="00B94D19" w:rsidP="00B94D19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3010EA1E" w14:textId="19BC0FF4" w:rsidR="00B94D19" w:rsidRPr="00F32BD8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ер</w:t>
            </w:r>
            <w:proofErr w:type="spellEnd"/>
          </w:p>
        </w:tc>
        <w:tc>
          <w:tcPr>
            <w:tcW w:w="2551" w:type="dxa"/>
          </w:tcPr>
          <w:p w14:paraId="4FE9A05D" w14:textId="5EBCD370" w:rsidR="00B94D19" w:rsidRPr="00F32BD8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Родина моя»</w:t>
            </w:r>
          </w:p>
        </w:tc>
        <w:tc>
          <w:tcPr>
            <w:tcW w:w="2977" w:type="dxa"/>
          </w:tcPr>
          <w:p w14:paraId="50B9E5CD" w14:textId="0D085AB0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олкович</w:t>
            </w:r>
          </w:p>
        </w:tc>
        <w:tc>
          <w:tcPr>
            <w:tcW w:w="3260" w:type="dxa"/>
          </w:tcPr>
          <w:p w14:paraId="06B1D765" w14:textId="148BD41A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Юность» пос. Кирпичный завод</w:t>
            </w:r>
          </w:p>
        </w:tc>
        <w:tc>
          <w:tcPr>
            <w:tcW w:w="3261" w:type="dxa"/>
          </w:tcPr>
          <w:p w14:paraId="6FA10313" w14:textId="5354ABD5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B94D19" w14:paraId="54423138" w14:textId="77777777" w:rsidTr="00B94D19">
        <w:tc>
          <w:tcPr>
            <w:tcW w:w="850" w:type="dxa"/>
          </w:tcPr>
          <w:p w14:paraId="07108295" w14:textId="77777777" w:rsidR="00B94D19" w:rsidRPr="00F36619" w:rsidRDefault="00B94D19" w:rsidP="00B94D19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1F6E49C6" w14:textId="2747A7DA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ль</w:t>
            </w:r>
            <w:proofErr w:type="spellEnd"/>
          </w:p>
        </w:tc>
        <w:tc>
          <w:tcPr>
            <w:tcW w:w="2551" w:type="dxa"/>
          </w:tcPr>
          <w:p w14:paraId="577594A7" w14:textId="02FF14C4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, твое имя шепчут волны»</w:t>
            </w:r>
          </w:p>
        </w:tc>
        <w:tc>
          <w:tcPr>
            <w:tcW w:w="2977" w:type="dxa"/>
          </w:tcPr>
          <w:p w14:paraId="54D4C1BA" w14:textId="0ECC4A05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3260" w:type="dxa"/>
          </w:tcPr>
          <w:p w14:paraId="0118EE77" w14:textId="4E4058BE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261" w:type="dxa"/>
          </w:tcPr>
          <w:p w14:paraId="3481024E" w14:textId="159940FA" w:rsidR="00B94D19" w:rsidRDefault="00B94D19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0A67103E" w14:textId="77777777" w:rsidR="00251EE5" w:rsidRDefault="00251EE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6E30E" w14:textId="77777777" w:rsidR="00251EE5" w:rsidRDefault="00251EE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</w:t>
      </w:r>
    </w:p>
    <w:p w14:paraId="6AA16354" w14:textId="77777777" w:rsidR="00251EE5" w:rsidRDefault="00251EE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-1168" w:type="dxa"/>
        <w:tblLook w:val="04A0" w:firstRow="1" w:lastRow="0" w:firstColumn="1" w:lastColumn="0" w:noHBand="0" w:noVBand="1"/>
      </w:tblPr>
      <w:tblGrid>
        <w:gridCol w:w="850"/>
        <w:gridCol w:w="2553"/>
        <w:gridCol w:w="2268"/>
        <w:gridCol w:w="1984"/>
        <w:gridCol w:w="3686"/>
        <w:gridCol w:w="3260"/>
      </w:tblGrid>
      <w:tr w:rsidR="00130B46" w14:paraId="55645C44" w14:textId="77777777" w:rsidTr="00B94D19">
        <w:tc>
          <w:tcPr>
            <w:tcW w:w="850" w:type="dxa"/>
          </w:tcPr>
          <w:p w14:paraId="4C6C8626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</w:tcPr>
          <w:p w14:paraId="7A634A93" w14:textId="77777777" w:rsidR="00130B46" w:rsidRPr="00F32BD8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Панарина</w:t>
            </w:r>
          </w:p>
        </w:tc>
        <w:tc>
          <w:tcPr>
            <w:tcW w:w="2268" w:type="dxa"/>
          </w:tcPr>
          <w:p w14:paraId="44901BB7" w14:textId="6F3212B8" w:rsidR="000B66E1" w:rsidRPr="00F32BD8" w:rsidRDefault="00130B46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ое солнышко»</w:t>
            </w:r>
          </w:p>
        </w:tc>
        <w:tc>
          <w:tcPr>
            <w:tcW w:w="1984" w:type="dxa"/>
          </w:tcPr>
          <w:p w14:paraId="678411A5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ончарова</w:t>
            </w:r>
          </w:p>
        </w:tc>
        <w:tc>
          <w:tcPr>
            <w:tcW w:w="3686" w:type="dxa"/>
          </w:tcPr>
          <w:p w14:paraId="50A5E2CC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лассическая гимназия, г. Серпухов</w:t>
            </w:r>
          </w:p>
        </w:tc>
        <w:tc>
          <w:tcPr>
            <w:tcW w:w="3260" w:type="dxa"/>
          </w:tcPr>
          <w:p w14:paraId="06FA8F9E" w14:textId="641669D0" w:rsidR="00130B46" w:rsidRDefault="00B94D19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06347B91" w14:textId="77777777" w:rsidR="00D0478A" w:rsidRDefault="00D0478A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751B81" w14:textId="77777777" w:rsidR="006F0BD5" w:rsidRPr="000B66E1" w:rsidRDefault="006F0BD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66E1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75ACF5AF" w14:textId="77777777" w:rsidR="006F0BD5" w:rsidRDefault="006F0BD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5 до 17 лет</w:t>
      </w:r>
    </w:p>
    <w:p w14:paraId="075A21E7" w14:textId="4CB85908" w:rsidR="0015590C" w:rsidRDefault="006F0BD5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D09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601" w:type="dxa"/>
        <w:tblInd w:w="-1168" w:type="dxa"/>
        <w:tblLook w:val="04A0" w:firstRow="1" w:lastRow="0" w:firstColumn="1" w:lastColumn="0" w:noHBand="0" w:noVBand="1"/>
      </w:tblPr>
      <w:tblGrid>
        <w:gridCol w:w="850"/>
        <w:gridCol w:w="3120"/>
        <w:gridCol w:w="1701"/>
        <w:gridCol w:w="2410"/>
        <w:gridCol w:w="3260"/>
        <w:gridCol w:w="3260"/>
      </w:tblGrid>
      <w:tr w:rsidR="00130B46" w14:paraId="70C722FD" w14:textId="77777777" w:rsidTr="00B94D19">
        <w:tc>
          <w:tcPr>
            <w:tcW w:w="850" w:type="dxa"/>
          </w:tcPr>
          <w:p w14:paraId="27D360FA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14:paraId="733C2A4A" w14:textId="77777777" w:rsidR="00130B46" w:rsidRPr="00464552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ая вокально-хоровая студ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DB95DEF" w14:textId="121B2B5A" w:rsidR="00F246CC" w:rsidRPr="00464552" w:rsidRDefault="00130B46" w:rsidP="00B94D19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обрым утром»</w:t>
            </w:r>
          </w:p>
        </w:tc>
        <w:tc>
          <w:tcPr>
            <w:tcW w:w="2410" w:type="dxa"/>
          </w:tcPr>
          <w:p w14:paraId="0B55758A" w14:textId="77777777" w:rsidR="00130B46" w:rsidRPr="00464552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3260" w:type="dxa"/>
          </w:tcPr>
          <w:p w14:paraId="688AEF32" w14:textId="77777777" w:rsidR="00130B46" w:rsidRPr="00464552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3260" w:type="dxa"/>
          </w:tcPr>
          <w:p w14:paraId="3507369E" w14:textId="7479A89F" w:rsidR="00130B46" w:rsidRDefault="00B94D19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2962AB7" w14:textId="77777777" w:rsidR="00721CE1" w:rsidRDefault="00721CE1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16A0C" w14:textId="77777777" w:rsidR="006D7479" w:rsidRPr="00BC4760" w:rsidRDefault="006D7479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60">
        <w:rPr>
          <w:rFonts w:ascii="Times New Roman" w:hAnsi="Times New Roman" w:cs="Times New Roman"/>
          <w:b/>
          <w:sz w:val="32"/>
          <w:szCs w:val="32"/>
        </w:rPr>
        <w:t>Солисты</w:t>
      </w:r>
    </w:p>
    <w:p w14:paraId="497E37B5" w14:textId="77777777" w:rsidR="004A33FC" w:rsidRDefault="005B5E3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8 до 24</w:t>
      </w:r>
      <w:r w:rsidRPr="00161AAE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A2C0395" w14:textId="77777777" w:rsidR="00C6726E" w:rsidRDefault="00FE11E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4D090B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14601" w:type="dxa"/>
        <w:tblInd w:w="-1168" w:type="dxa"/>
        <w:tblLook w:val="04A0" w:firstRow="1" w:lastRow="0" w:firstColumn="1" w:lastColumn="0" w:noHBand="0" w:noVBand="1"/>
      </w:tblPr>
      <w:tblGrid>
        <w:gridCol w:w="850"/>
        <w:gridCol w:w="2694"/>
        <w:gridCol w:w="3827"/>
        <w:gridCol w:w="1843"/>
        <w:gridCol w:w="2126"/>
        <w:gridCol w:w="3261"/>
      </w:tblGrid>
      <w:tr w:rsidR="00130B46" w14:paraId="637E3F74" w14:textId="77777777" w:rsidTr="003D0317">
        <w:tc>
          <w:tcPr>
            <w:tcW w:w="850" w:type="dxa"/>
          </w:tcPr>
          <w:p w14:paraId="55922306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2568A59" w14:textId="77777777" w:rsidR="00130B46" w:rsidRPr="00A9443B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Шмыгановская</w:t>
            </w:r>
          </w:p>
        </w:tc>
        <w:tc>
          <w:tcPr>
            <w:tcW w:w="3827" w:type="dxa"/>
          </w:tcPr>
          <w:p w14:paraId="6A486897" w14:textId="426FAF0F" w:rsidR="00EA5252" w:rsidRPr="00A9443B" w:rsidRDefault="00130B46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 земли – мир без войны»</w:t>
            </w:r>
          </w:p>
        </w:tc>
        <w:tc>
          <w:tcPr>
            <w:tcW w:w="1843" w:type="dxa"/>
          </w:tcPr>
          <w:p w14:paraId="76E14B02" w14:textId="77777777" w:rsidR="00130B46" w:rsidRPr="00C11981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C0789FB" w14:textId="77777777" w:rsidR="00130B46" w:rsidRPr="00C11981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3261" w:type="dxa"/>
          </w:tcPr>
          <w:p w14:paraId="08453E93" w14:textId="6FF9FB8A" w:rsidR="00130B46" w:rsidRDefault="003D0317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130B46" w14:paraId="164FE196" w14:textId="77777777" w:rsidTr="003D0317">
        <w:tc>
          <w:tcPr>
            <w:tcW w:w="850" w:type="dxa"/>
          </w:tcPr>
          <w:p w14:paraId="7D552BDD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780BE9C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Прокудин</w:t>
            </w:r>
          </w:p>
        </w:tc>
        <w:tc>
          <w:tcPr>
            <w:tcW w:w="3827" w:type="dxa"/>
          </w:tcPr>
          <w:p w14:paraId="4D37911F" w14:textId="7EEDB91F" w:rsidR="00EA5252" w:rsidRDefault="00130B46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ь»</w:t>
            </w:r>
          </w:p>
        </w:tc>
        <w:tc>
          <w:tcPr>
            <w:tcW w:w="1843" w:type="dxa"/>
          </w:tcPr>
          <w:p w14:paraId="67C71DDD" w14:textId="77777777" w:rsidR="00130B46" w:rsidRPr="00C11981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126" w:type="dxa"/>
          </w:tcPr>
          <w:p w14:paraId="5CD18BB0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КТЦ»</w:t>
            </w:r>
          </w:p>
        </w:tc>
        <w:tc>
          <w:tcPr>
            <w:tcW w:w="3261" w:type="dxa"/>
          </w:tcPr>
          <w:p w14:paraId="6DE8C80F" w14:textId="6433BD90" w:rsidR="00130B46" w:rsidRDefault="003D0317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118DEDF8" w14:textId="77777777" w:rsidR="001D3BC8" w:rsidRDefault="001D3BC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EEF899" w14:textId="77777777" w:rsidR="00072271" w:rsidRPr="00EA5252" w:rsidRDefault="00072271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252">
        <w:rPr>
          <w:rFonts w:ascii="Times New Roman" w:hAnsi="Times New Roman" w:cs="Times New Roman"/>
          <w:b/>
          <w:sz w:val="32"/>
          <w:szCs w:val="32"/>
        </w:rPr>
        <w:t>Солисты</w:t>
      </w:r>
    </w:p>
    <w:p w14:paraId="46C3AD38" w14:textId="77777777" w:rsidR="001D3BC8" w:rsidRDefault="00BD5EDE" w:rsidP="001D3BC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0C69" w:rsidRPr="009C66D5">
        <w:rPr>
          <w:rFonts w:ascii="Times New Roman" w:hAnsi="Times New Roman" w:cs="Times New Roman"/>
          <w:b/>
          <w:sz w:val="28"/>
          <w:szCs w:val="28"/>
        </w:rPr>
        <w:t>озрастная категория:</w:t>
      </w:r>
      <w:r w:rsidR="00790C69">
        <w:rPr>
          <w:rFonts w:ascii="Times New Roman" w:hAnsi="Times New Roman" w:cs="Times New Roman"/>
          <w:sz w:val="28"/>
          <w:szCs w:val="28"/>
        </w:rPr>
        <w:t xml:space="preserve"> от 25 лет и старше</w:t>
      </w:r>
    </w:p>
    <w:p w14:paraId="5BD91A8E" w14:textId="30AD8457" w:rsidR="00F40937" w:rsidRDefault="000B3E57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</w:t>
      </w:r>
      <w:r w:rsidR="005F17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91ED" w14:textId="77777777" w:rsidR="001D3BC8" w:rsidRDefault="001D3BC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01" w:type="dxa"/>
        <w:tblInd w:w="-1168" w:type="dxa"/>
        <w:tblLook w:val="04A0" w:firstRow="1" w:lastRow="0" w:firstColumn="1" w:lastColumn="0" w:noHBand="0" w:noVBand="1"/>
      </w:tblPr>
      <w:tblGrid>
        <w:gridCol w:w="850"/>
        <w:gridCol w:w="2836"/>
        <w:gridCol w:w="2693"/>
        <w:gridCol w:w="2127"/>
        <w:gridCol w:w="2977"/>
        <w:gridCol w:w="3118"/>
      </w:tblGrid>
      <w:tr w:rsidR="00EA5252" w14:paraId="13CA8006" w14:textId="77777777" w:rsidTr="003D0317">
        <w:tc>
          <w:tcPr>
            <w:tcW w:w="850" w:type="dxa"/>
          </w:tcPr>
          <w:p w14:paraId="52D710DB" w14:textId="77777777" w:rsidR="00EA5252" w:rsidRPr="00F36619" w:rsidRDefault="00EA5252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1FAE80A5" w14:textId="77777777" w:rsidR="00EA5252" w:rsidRDefault="00EA5252" w:rsidP="00FE78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 Севостьянов</w:t>
            </w:r>
          </w:p>
        </w:tc>
        <w:tc>
          <w:tcPr>
            <w:tcW w:w="2693" w:type="dxa"/>
          </w:tcPr>
          <w:p w14:paraId="3D48B24F" w14:textId="529C6DCB" w:rsidR="00EA5252" w:rsidRDefault="00EA5252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овые сны»</w:t>
            </w:r>
          </w:p>
        </w:tc>
        <w:tc>
          <w:tcPr>
            <w:tcW w:w="2127" w:type="dxa"/>
          </w:tcPr>
          <w:p w14:paraId="28ED42CA" w14:textId="77777777" w:rsidR="00EA5252" w:rsidRPr="00C11981" w:rsidRDefault="00EA5252" w:rsidP="00FE78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977" w:type="dxa"/>
          </w:tcPr>
          <w:p w14:paraId="3127FACD" w14:textId="77777777" w:rsidR="00EA5252" w:rsidRPr="00C11981" w:rsidRDefault="00EA5252" w:rsidP="00FE786A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Цветы» г. Серпухов</w:t>
            </w:r>
          </w:p>
        </w:tc>
        <w:tc>
          <w:tcPr>
            <w:tcW w:w="3118" w:type="dxa"/>
          </w:tcPr>
          <w:p w14:paraId="65CD65E2" w14:textId="1AA10BDD" w:rsidR="00EA5252" w:rsidRDefault="003D0317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23727598" w14:textId="77777777" w:rsidTr="003D0317">
        <w:tc>
          <w:tcPr>
            <w:tcW w:w="850" w:type="dxa"/>
          </w:tcPr>
          <w:p w14:paraId="5A9E0F64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CC1456B" w14:textId="083BB37E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перова</w:t>
            </w:r>
            <w:proofErr w:type="spellEnd"/>
          </w:p>
        </w:tc>
        <w:tc>
          <w:tcPr>
            <w:tcW w:w="2693" w:type="dxa"/>
          </w:tcPr>
          <w:p w14:paraId="60F0101A" w14:textId="7561A17E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»</w:t>
            </w:r>
          </w:p>
        </w:tc>
        <w:tc>
          <w:tcPr>
            <w:tcW w:w="2127" w:type="dxa"/>
          </w:tcPr>
          <w:p w14:paraId="74A6974C" w14:textId="3D7D4BDF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олкович</w:t>
            </w:r>
          </w:p>
        </w:tc>
        <w:tc>
          <w:tcPr>
            <w:tcW w:w="2977" w:type="dxa"/>
          </w:tcPr>
          <w:p w14:paraId="3607475B" w14:textId="0AD46F79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Юность» пос. Кирпичный завод</w:t>
            </w:r>
          </w:p>
        </w:tc>
        <w:tc>
          <w:tcPr>
            <w:tcW w:w="3118" w:type="dxa"/>
          </w:tcPr>
          <w:p w14:paraId="50493491" w14:textId="12C5370C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11DA1F03" w14:textId="77777777" w:rsidTr="003D0317">
        <w:tc>
          <w:tcPr>
            <w:tcW w:w="850" w:type="dxa"/>
          </w:tcPr>
          <w:p w14:paraId="791616AA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F707EC7" w14:textId="0609B627" w:rsidR="003D0317" w:rsidRPr="004F5F68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юляев</w:t>
            </w:r>
            <w:proofErr w:type="spellEnd"/>
          </w:p>
        </w:tc>
        <w:tc>
          <w:tcPr>
            <w:tcW w:w="2693" w:type="dxa"/>
          </w:tcPr>
          <w:p w14:paraId="4F4ABED0" w14:textId="3D9DB52F" w:rsidR="003D0317" w:rsidRPr="004F5F68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ое поле»</w:t>
            </w:r>
          </w:p>
        </w:tc>
        <w:tc>
          <w:tcPr>
            <w:tcW w:w="2127" w:type="dxa"/>
          </w:tcPr>
          <w:p w14:paraId="018719CB" w14:textId="663C9CB2" w:rsidR="003D0317" w:rsidRPr="00C11981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977" w:type="dxa"/>
          </w:tcPr>
          <w:p w14:paraId="36F52743" w14:textId="3E544396" w:rsidR="003D0317" w:rsidRPr="00C11981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Цветы» г. Серпухов</w:t>
            </w:r>
          </w:p>
        </w:tc>
        <w:tc>
          <w:tcPr>
            <w:tcW w:w="3118" w:type="dxa"/>
          </w:tcPr>
          <w:p w14:paraId="75EFF6C0" w14:textId="41B1B30D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4581AF25" w14:textId="77777777" w:rsidTr="003D0317">
        <w:tc>
          <w:tcPr>
            <w:tcW w:w="850" w:type="dxa"/>
          </w:tcPr>
          <w:p w14:paraId="77E461EB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F8D7E8B" w14:textId="4F9B5CE9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Подколзина</w:t>
            </w:r>
          </w:p>
        </w:tc>
        <w:tc>
          <w:tcPr>
            <w:tcW w:w="2693" w:type="dxa"/>
          </w:tcPr>
          <w:p w14:paraId="1E379EC1" w14:textId="1648301D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ссия»</w:t>
            </w:r>
          </w:p>
        </w:tc>
        <w:tc>
          <w:tcPr>
            <w:tcW w:w="2127" w:type="dxa"/>
          </w:tcPr>
          <w:p w14:paraId="56D20570" w14:textId="6A6A775D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Ульянкин</w:t>
            </w:r>
          </w:p>
        </w:tc>
        <w:tc>
          <w:tcPr>
            <w:tcW w:w="2977" w:type="dxa"/>
          </w:tcPr>
          <w:p w14:paraId="522783C9" w14:textId="117218C8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Цветы» г. Серпухов</w:t>
            </w:r>
          </w:p>
        </w:tc>
        <w:tc>
          <w:tcPr>
            <w:tcW w:w="3118" w:type="dxa"/>
          </w:tcPr>
          <w:p w14:paraId="50F797A6" w14:textId="612D7D02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5529448A" w14:textId="77777777" w:rsidTr="003D0317">
        <w:tc>
          <w:tcPr>
            <w:tcW w:w="850" w:type="dxa"/>
          </w:tcPr>
          <w:p w14:paraId="1B28F13D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CBB7FFD" w14:textId="5297CA01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олкович</w:t>
            </w:r>
          </w:p>
        </w:tc>
        <w:tc>
          <w:tcPr>
            <w:tcW w:w="2693" w:type="dxa"/>
          </w:tcPr>
          <w:p w14:paraId="242D6D4B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ушка-Россия»</w:t>
            </w:r>
          </w:p>
          <w:p w14:paraId="2D44E1F3" w14:textId="1F2857BD" w:rsidR="003D0317" w:rsidRDefault="003D0317" w:rsidP="003D0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9CE4CB" w14:textId="6C48ED48" w:rsidR="003D0317" w:rsidRPr="00C11981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021E75" w14:textId="48784385" w:rsidR="003D0317" w:rsidRPr="00C11981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8" w:type="dxa"/>
          </w:tcPr>
          <w:p w14:paraId="485738C2" w14:textId="48C324B3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1B66F303" w14:textId="77777777" w:rsidTr="003D0317">
        <w:tc>
          <w:tcPr>
            <w:tcW w:w="850" w:type="dxa"/>
          </w:tcPr>
          <w:p w14:paraId="2B3748B6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2ED3B26" w14:textId="5AD88DE8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Плотникова</w:t>
            </w:r>
          </w:p>
        </w:tc>
        <w:tc>
          <w:tcPr>
            <w:tcW w:w="2693" w:type="dxa"/>
          </w:tcPr>
          <w:p w14:paraId="200431F0" w14:textId="69ACCFA0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д Россией моей»</w:t>
            </w:r>
          </w:p>
        </w:tc>
        <w:tc>
          <w:tcPr>
            <w:tcW w:w="2127" w:type="dxa"/>
          </w:tcPr>
          <w:p w14:paraId="5BFC8FB7" w14:textId="6789CDD2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олкович</w:t>
            </w:r>
          </w:p>
        </w:tc>
        <w:tc>
          <w:tcPr>
            <w:tcW w:w="2977" w:type="dxa"/>
          </w:tcPr>
          <w:p w14:paraId="03223CEC" w14:textId="2CA9CCA1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ский ЦСДК</w:t>
            </w:r>
          </w:p>
        </w:tc>
        <w:tc>
          <w:tcPr>
            <w:tcW w:w="3118" w:type="dxa"/>
          </w:tcPr>
          <w:p w14:paraId="5387CA41" w14:textId="091C0014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D0317" w14:paraId="73A29F75" w14:textId="77777777" w:rsidTr="003D0317">
        <w:tc>
          <w:tcPr>
            <w:tcW w:w="850" w:type="dxa"/>
          </w:tcPr>
          <w:p w14:paraId="57858AF0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92FF2A7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тонова</w:t>
            </w:r>
          </w:p>
        </w:tc>
        <w:tc>
          <w:tcPr>
            <w:tcW w:w="2693" w:type="dxa"/>
          </w:tcPr>
          <w:p w14:paraId="70BF76EA" w14:textId="225CB182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, если мы»</w:t>
            </w:r>
          </w:p>
        </w:tc>
        <w:tc>
          <w:tcPr>
            <w:tcW w:w="2127" w:type="dxa"/>
          </w:tcPr>
          <w:p w14:paraId="7C41E1B8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Романова</w:t>
            </w:r>
          </w:p>
        </w:tc>
        <w:tc>
          <w:tcPr>
            <w:tcW w:w="2977" w:type="dxa"/>
          </w:tcPr>
          <w:p w14:paraId="067D53A5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ая студия «Доминанта» </w:t>
            </w:r>
          </w:p>
          <w:p w14:paraId="10FEA7E7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Исток»</w:t>
            </w:r>
          </w:p>
        </w:tc>
        <w:tc>
          <w:tcPr>
            <w:tcW w:w="3118" w:type="dxa"/>
          </w:tcPr>
          <w:p w14:paraId="147BFCEC" w14:textId="3239EEC4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</w:p>
        </w:tc>
      </w:tr>
      <w:tr w:rsidR="003D0317" w14:paraId="75DFD00E" w14:textId="77777777" w:rsidTr="003D0317">
        <w:tc>
          <w:tcPr>
            <w:tcW w:w="850" w:type="dxa"/>
          </w:tcPr>
          <w:p w14:paraId="40CC2E69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41D42FD" w14:textId="19AB57C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Кисель</w:t>
            </w:r>
          </w:p>
        </w:tc>
        <w:tc>
          <w:tcPr>
            <w:tcW w:w="2693" w:type="dxa"/>
          </w:tcPr>
          <w:p w14:paraId="0DF09F02" w14:textId="6F36B1B4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дина моя»</w:t>
            </w:r>
          </w:p>
        </w:tc>
        <w:tc>
          <w:tcPr>
            <w:tcW w:w="2127" w:type="dxa"/>
          </w:tcPr>
          <w:p w14:paraId="6310BEEE" w14:textId="12381355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977" w:type="dxa"/>
          </w:tcPr>
          <w:p w14:paraId="14799AF0" w14:textId="0C4A5AE1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3118" w:type="dxa"/>
          </w:tcPr>
          <w:p w14:paraId="1839A0F0" w14:textId="1B8D29A8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14:paraId="263DA41F" w14:textId="77777777" w:rsidR="0044654B" w:rsidRDefault="0044654B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DF6A1" w14:textId="77777777" w:rsidR="008452AB" w:rsidRDefault="008452AB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p w14:paraId="697B4F42" w14:textId="77777777" w:rsidR="001D3BC8" w:rsidRDefault="001D3BC8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4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694"/>
        <w:gridCol w:w="2127"/>
        <w:gridCol w:w="2552"/>
        <w:gridCol w:w="3260"/>
        <w:gridCol w:w="2976"/>
      </w:tblGrid>
      <w:tr w:rsidR="00130B46" w14:paraId="643380D8" w14:textId="77777777" w:rsidTr="003D0317">
        <w:tc>
          <w:tcPr>
            <w:tcW w:w="850" w:type="dxa"/>
          </w:tcPr>
          <w:p w14:paraId="44C45EE8" w14:textId="77777777" w:rsidR="00130B46" w:rsidRPr="00F36619" w:rsidRDefault="00130B46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C79B55C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Королев</w:t>
            </w:r>
          </w:p>
        </w:tc>
        <w:tc>
          <w:tcPr>
            <w:tcW w:w="2127" w:type="dxa"/>
          </w:tcPr>
          <w:p w14:paraId="492BEFC1" w14:textId="66484840" w:rsidR="00EA5252" w:rsidRDefault="00130B46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ат»</w:t>
            </w:r>
          </w:p>
        </w:tc>
        <w:tc>
          <w:tcPr>
            <w:tcW w:w="2552" w:type="dxa"/>
          </w:tcPr>
          <w:p w14:paraId="35999043" w14:textId="77777777" w:rsidR="00130B46" w:rsidRDefault="008F401F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чева</w:t>
            </w:r>
            <w:proofErr w:type="spellEnd"/>
          </w:p>
        </w:tc>
        <w:tc>
          <w:tcPr>
            <w:tcW w:w="3260" w:type="dxa"/>
          </w:tcPr>
          <w:p w14:paraId="5F402950" w14:textId="77777777" w:rsidR="00130B46" w:rsidRDefault="00130B46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976" w:type="dxa"/>
          </w:tcPr>
          <w:p w14:paraId="3B7DCD23" w14:textId="162AA499" w:rsidR="00130B46" w:rsidRDefault="003D0317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26E2C319" w14:textId="77777777" w:rsidR="006838ED" w:rsidRDefault="006838ED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636DBF" w14:textId="77777777" w:rsidR="00BD5EDE" w:rsidRPr="000073AE" w:rsidRDefault="00BD5ED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3AE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55762628" w14:textId="77777777" w:rsidR="00BD5EDE" w:rsidRDefault="00BD5EDE" w:rsidP="008D1E2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1AA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лет и старше</w:t>
      </w:r>
    </w:p>
    <w:p w14:paraId="2420710D" w14:textId="2216FFA0" w:rsidR="009A549E" w:rsidRDefault="00743B49" w:rsidP="005F17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народный вокал</w:t>
      </w:r>
    </w:p>
    <w:p w14:paraId="675971A4" w14:textId="77777777" w:rsidR="009A549E" w:rsidRDefault="009A549E" w:rsidP="005F173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843"/>
        <w:gridCol w:w="2410"/>
        <w:gridCol w:w="2835"/>
        <w:gridCol w:w="2976"/>
      </w:tblGrid>
      <w:tr w:rsidR="000073AE" w14:paraId="3B657EA3" w14:textId="77777777" w:rsidTr="003D0317">
        <w:tc>
          <w:tcPr>
            <w:tcW w:w="850" w:type="dxa"/>
          </w:tcPr>
          <w:p w14:paraId="6B6DB554" w14:textId="77777777" w:rsidR="000073AE" w:rsidRPr="00F36619" w:rsidRDefault="000073AE" w:rsidP="00961F3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6AD23CAB" w14:textId="77777777" w:rsidR="000073AE" w:rsidRDefault="000073AE" w:rsidP="002C4BC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ансамбль 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08C0B1A2" w14:textId="0DDDED54" w:rsidR="002E2460" w:rsidRDefault="000073AE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ая роща»</w:t>
            </w:r>
          </w:p>
        </w:tc>
        <w:tc>
          <w:tcPr>
            <w:tcW w:w="2410" w:type="dxa"/>
          </w:tcPr>
          <w:p w14:paraId="636B4CA5" w14:textId="77777777" w:rsidR="000073AE" w:rsidRDefault="000073AE" w:rsidP="002C4BC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тнев</w:t>
            </w:r>
            <w:proofErr w:type="spellEnd"/>
          </w:p>
        </w:tc>
        <w:tc>
          <w:tcPr>
            <w:tcW w:w="2835" w:type="dxa"/>
          </w:tcPr>
          <w:p w14:paraId="26684A02" w14:textId="77777777" w:rsidR="000073AE" w:rsidRDefault="000073AE" w:rsidP="002C4BC0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Лира» пос. Пролетарский</w:t>
            </w:r>
          </w:p>
        </w:tc>
        <w:tc>
          <w:tcPr>
            <w:tcW w:w="2976" w:type="dxa"/>
          </w:tcPr>
          <w:p w14:paraId="09EBF011" w14:textId="323FD390" w:rsidR="000073AE" w:rsidRDefault="003D0317" w:rsidP="008D1E22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71AD6C04" w14:textId="77777777" w:rsidTr="003D0317">
        <w:tc>
          <w:tcPr>
            <w:tcW w:w="850" w:type="dxa"/>
          </w:tcPr>
          <w:p w14:paraId="3FB8117A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13833C21" w14:textId="305F3484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русской песни </w:t>
            </w:r>
          </w:p>
        </w:tc>
        <w:tc>
          <w:tcPr>
            <w:tcW w:w="1843" w:type="dxa"/>
          </w:tcPr>
          <w:p w14:paraId="4F6E8797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ет Село родное» </w:t>
            </w:r>
          </w:p>
          <w:p w14:paraId="0C18E8D7" w14:textId="6897ADA1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548B50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Зинькова </w:t>
            </w:r>
          </w:p>
          <w:p w14:paraId="6C7165A2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14:paraId="32A93BE6" w14:textId="5554F56E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 Оленичев</w:t>
            </w:r>
          </w:p>
        </w:tc>
        <w:tc>
          <w:tcPr>
            <w:tcW w:w="2835" w:type="dxa"/>
          </w:tcPr>
          <w:p w14:paraId="216BBE73" w14:textId="37586749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Большевик </w:t>
            </w:r>
          </w:p>
        </w:tc>
        <w:tc>
          <w:tcPr>
            <w:tcW w:w="2976" w:type="dxa"/>
          </w:tcPr>
          <w:p w14:paraId="3D75F7BA" w14:textId="557F2BB1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2248D2B8" w14:textId="77777777" w:rsidTr="003D0317">
        <w:tc>
          <w:tcPr>
            <w:tcW w:w="850" w:type="dxa"/>
          </w:tcPr>
          <w:p w14:paraId="2515C04E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14:paraId="4E7F24B6" w14:textId="1453141F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ансамбль русской и популярной песни «Русские узоры»</w:t>
            </w:r>
          </w:p>
        </w:tc>
        <w:tc>
          <w:tcPr>
            <w:tcW w:w="1843" w:type="dxa"/>
          </w:tcPr>
          <w:p w14:paraId="489531E0" w14:textId="52379432" w:rsidR="003D0317" w:rsidRDefault="003D0317" w:rsidP="003D0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ая Родина»</w:t>
            </w:r>
          </w:p>
        </w:tc>
        <w:tc>
          <w:tcPr>
            <w:tcW w:w="2410" w:type="dxa"/>
          </w:tcPr>
          <w:p w14:paraId="61CE6955" w14:textId="393D1F13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чева</w:t>
            </w:r>
            <w:proofErr w:type="spellEnd"/>
          </w:p>
        </w:tc>
        <w:tc>
          <w:tcPr>
            <w:tcW w:w="2835" w:type="dxa"/>
          </w:tcPr>
          <w:p w14:paraId="46ABD99D" w14:textId="78DDFEBB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976" w:type="dxa"/>
          </w:tcPr>
          <w:p w14:paraId="49C83FEA" w14:textId="77823C2C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5EC8A719" w14:textId="77777777" w:rsidR="003B727D" w:rsidRDefault="003B727D" w:rsidP="003B727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F4425" w14:textId="1BB168A9" w:rsidR="003B727D" w:rsidRDefault="003B727D" w:rsidP="003B727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эстрадный вокал       </w:t>
      </w:r>
    </w:p>
    <w:tbl>
      <w:tblPr>
        <w:tblStyle w:val="a3"/>
        <w:tblW w:w="14317" w:type="dxa"/>
        <w:tblInd w:w="-1168" w:type="dxa"/>
        <w:tblLook w:val="04A0" w:firstRow="1" w:lastRow="0" w:firstColumn="1" w:lastColumn="0" w:noHBand="0" w:noVBand="1"/>
      </w:tblPr>
      <w:tblGrid>
        <w:gridCol w:w="849"/>
        <w:gridCol w:w="3402"/>
        <w:gridCol w:w="2551"/>
        <w:gridCol w:w="1734"/>
        <w:gridCol w:w="2805"/>
        <w:gridCol w:w="2976"/>
      </w:tblGrid>
      <w:tr w:rsidR="003D0317" w14:paraId="5A5EEDB8" w14:textId="77777777" w:rsidTr="003D0317">
        <w:tc>
          <w:tcPr>
            <w:tcW w:w="849" w:type="dxa"/>
          </w:tcPr>
          <w:p w14:paraId="0EA62606" w14:textId="77777777" w:rsidR="003D0317" w:rsidRPr="00945652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62DFD1" w14:textId="7F17C9F4" w:rsidR="003D0317" w:rsidRPr="009456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вокальный эстрад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ан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14:paraId="4A313C7A" w14:textId="4EABA308" w:rsidR="003D0317" w:rsidRP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– твоя и моя любовь»</w:t>
            </w:r>
          </w:p>
        </w:tc>
        <w:tc>
          <w:tcPr>
            <w:tcW w:w="1734" w:type="dxa"/>
          </w:tcPr>
          <w:p w14:paraId="5DE9EF5B" w14:textId="299A3A75" w:rsidR="003D0317" w:rsidRPr="009456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Пироженко</w:t>
            </w:r>
          </w:p>
        </w:tc>
        <w:tc>
          <w:tcPr>
            <w:tcW w:w="2805" w:type="dxa"/>
          </w:tcPr>
          <w:p w14:paraId="72906A7F" w14:textId="1CC15819" w:rsidR="003D0317" w:rsidRPr="009456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ий СК</w:t>
            </w:r>
          </w:p>
        </w:tc>
        <w:tc>
          <w:tcPr>
            <w:tcW w:w="2976" w:type="dxa"/>
          </w:tcPr>
          <w:p w14:paraId="29526E51" w14:textId="405D7666" w:rsidR="003D0317" w:rsidRPr="009456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24CF9506" w14:textId="77777777" w:rsidTr="003D0317">
        <w:tc>
          <w:tcPr>
            <w:tcW w:w="849" w:type="dxa"/>
          </w:tcPr>
          <w:p w14:paraId="06D292F3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75C255B" w14:textId="582E989F" w:rsidR="003D0317" w:rsidRPr="00464552" w:rsidRDefault="003D0317" w:rsidP="003D0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ый вокальный коллектив «Притяжение»</w:t>
            </w:r>
          </w:p>
        </w:tc>
        <w:tc>
          <w:tcPr>
            <w:tcW w:w="2551" w:type="dxa"/>
          </w:tcPr>
          <w:p w14:paraId="1BBB03E9" w14:textId="0EA1F63D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 России»</w:t>
            </w:r>
          </w:p>
        </w:tc>
        <w:tc>
          <w:tcPr>
            <w:tcW w:w="1734" w:type="dxa"/>
          </w:tcPr>
          <w:p w14:paraId="7091C3E1" w14:textId="767039E7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цай</w:t>
            </w:r>
          </w:p>
        </w:tc>
        <w:tc>
          <w:tcPr>
            <w:tcW w:w="2805" w:type="dxa"/>
          </w:tcPr>
          <w:p w14:paraId="23147E75" w14:textId="4A6A5884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п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СДК</w:t>
            </w:r>
          </w:p>
        </w:tc>
        <w:tc>
          <w:tcPr>
            <w:tcW w:w="2976" w:type="dxa"/>
          </w:tcPr>
          <w:p w14:paraId="644421BF" w14:textId="6CD294B2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5D93FDCF" w14:textId="77777777" w:rsidTr="003D0317">
        <w:tc>
          <w:tcPr>
            <w:tcW w:w="849" w:type="dxa"/>
          </w:tcPr>
          <w:p w14:paraId="4A94CB97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953337A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оллектив «Весна» </w:t>
            </w:r>
          </w:p>
        </w:tc>
        <w:tc>
          <w:tcPr>
            <w:tcW w:w="2551" w:type="dxa"/>
          </w:tcPr>
          <w:p w14:paraId="1EBEEEB5" w14:textId="29CD6E4E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лавный город моей любви» </w:t>
            </w:r>
          </w:p>
        </w:tc>
        <w:tc>
          <w:tcPr>
            <w:tcW w:w="1734" w:type="dxa"/>
          </w:tcPr>
          <w:p w14:paraId="1DD86B40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</w:tcPr>
          <w:p w14:paraId="12973365" w14:textId="7777777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пос. Оболенск </w:t>
            </w:r>
          </w:p>
        </w:tc>
        <w:tc>
          <w:tcPr>
            <w:tcW w:w="2976" w:type="dxa"/>
          </w:tcPr>
          <w:p w14:paraId="4D9B658F" w14:textId="4E9EF313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2A596D3D" w14:textId="77777777" w:rsidTr="003D0317">
        <w:tc>
          <w:tcPr>
            <w:tcW w:w="849" w:type="dxa"/>
          </w:tcPr>
          <w:p w14:paraId="117CC665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AD3BC26" w14:textId="77777777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ансамбль эстрадной песни «Ностальгия»</w:t>
            </w:r>
          </w:p>
        </w:tc>
        <w:tc>
          <w:tcPr>
            <w:tcW w:w="2551" w:type="dxa"/>
          </w:tcPr>
          <w:p w14:paraId="39940F69" w14:textId="2479ECDA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 Русь»</w:t>
            </w:r>
          </w:p>
          <w:p w14:paraId="0020029E" w14:textId="77777777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7112836" w14:textId="77777777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а Кирина</w:t>
            </w:r>
          </w:p>
        </w:tc>
        <w:tc>
          <w:tcPr>
            <w:tcW w:w="2805" w:type="dxa"/>
          </w:tcPr>
          <w:p w14:paraId="18407E08" w14:textId="77777777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Лира», пос. Пролетарский</w:t>
            </w:r>
          </w:p>
        </w:tc>
        <w:tc>
          <w:tcPr>
            <w:tcW w:w="2976" w:type="dxa"/>
          </w:tcPr>
          <w:p w14:paraId="7D2FB5AB" w14:textId="55BCFF67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3D0317" w14:paraId="537FF1A1" w14:textId="77777777" w:rsidTr="003D0317">
        <w:tc>
          <w:tcPr>
            <w:tcW w:w="849" w:type="dxa"/>
          </w:tcPr>
          <w:p w14:paraId="43C08A69" w14:textId="77777777" w:rsidR="003D0317" w:rsidRPr="00F36619" w:rsidRDefault="003D0317" w:rsidP="003D0317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C8AC266" w14:textId="23AE44B5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Хрустальный родник»</w:t>
            </w:r>
          </w:p>
        </w:tc>
        <w:tc>
          <w:tcPr>
            <w:tcW w:w="2551" w:type="dxa"/>
          </w:tcPr>
          <w:p w14:paraId="69D38C88" w14:textId="6F8EA14D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алинка»</w:t>
            </w:r>
          </w:p>
        </w:tc>
        <w:tc>
          <w:tcPr>
            <w:tcW w:w="1734" w:type="dxa"/>
          </w:tcPr>
          <w:p w14:paraId="73C33FB5" w14:textId="4DCF0719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ачева</w:t>
            </w:r>
            <w:proofErr w:type="spellEnd"/>
          </w:p>
        </w:tc>
        <w:tc>
          <w:tcPr>
            <w:tcW w:w="2805" w:type="dxa"/>
          </w:tcPr>
          <w:p w14:paraId="246FEEBA" w14:textId="1A503B4D" w:rsidR="003D0317" w:rsidRPr="00464552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рыз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ДТ</w:t>
            </w:r>
          </w:p>
        </w:tc>
        <w:tc>
          <w:tcPr>
            <w:tcW w:w="2976" w:type="dxa"/>
          </w:tcPr>
          <w:p w14:paraId="752625AA" w14:textId="12FFBE0F" w:rsidR="003D0317" w:rsidRDefault="003D0317" w:rsidP="003D031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14:paraId="6E658587" w14:textId="77777777" w:rsidR="00BD5EDE" w:rsidRDefault="00BD5EDE" w:rsidP="00563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0764B" w14:textId="77777777" w:rsidR="00E4230B" w:rsidRPr="000073AE" w:rsidRDefault="00E4230B" w:rsidP="00E423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3AE">
        <w:rPr>
          <w:rFonts w:ascii="Times New Roman" w:hAnsi="Times New Roman" w:cs="Times New Roman"/>
          <w:b/>
          <w:sz w:val="32"/>
          <w:szCs w:val="32"/>
        </w:rPr>
        <w:t>Ансамбли</w:t>
      </w:r>
    </w:p>
    <w:p w14:paraId="3D86E49A" w14:textId="77777777" w:rsidR="00E4230B" w:rsidRDefault="00E4230B" w:rsidP="00E4230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A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1AA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лет и старше</w:t>
      </w:r>
    </w:p>
    <w:p w14:paraId="7AFCBB1D" w14:textId="77777777" w:rsidR="00E4230B" w:rsidRDefault="00E4230B" w:rsidP="00E4230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6D5">
        <w:rPr>
          <w:rFonts w:ascii="Times New Roman" w:hAnsi="Times New Roman" w:cs="Times New Roman"/>
          <w:b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ий вокал    </w:t>
      </w:r>
    </w:p>
    <w:tbl>
      <w:tblPr>
        <w:tblStyle w:val="a3"/>
        <w:tblW w:w="14317" w:type="dxa"/>
        <w:tblInd w:w="-1168" w:type="dxa"/>
        <w:tblLook w:val="04A0" w:firstRow="1" w:lastRow="0" w:firstColumn="1" w:lastColumn="0" w:noHBand="0" w:noVBand="1"/>
      </w:tblPr>
      <w:tblGrid>
        <w:gridCol w:w="845"/>
        <w:gridCol w:w="3125"/>
        <w:gridCol w:w="1984"/>
        <w:gridCol w:w="3112"/>
        <w:gridCol w:w="2275"/>
        <w:gridCol w:w="2976"/>
      </w:tblGrid>
      <w:tr w:rsidR="00E4230B" w14:paraId="432EF7DA" w14:textId="77777777" w:rsidTr="009A549E">
        <w:tc>
          <w:tcPr>
            <w:tcW w:w="845" w:type="dxa"/>
          </w:tcPr>
          <w:p w14:paraId="4CA33933" w14:textId="77777777" w:rsidR="00E4230B" w:rsidRPr="00DD7F31" w:rsidRDefault="00E4230B" w:rsidP="00E4230B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7A693D6E" w14:textId="7FD55CC7" w:rsidR="00DD7F31" w:rsidRPr="00DD7F31" w:rsidRDefault="00DD7F31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>Ансамбль «Благовест»</w:t>
            </w: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3A80A5A" w14:textId="21C6DABB" w:rsidR="00E4230B" w:rsidRPr="00DD7F31" w:rsidRDefault="00E4230B" w:rsidP="00DD7F31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A1ECD8" w14:textId="7F6AF424" w:rsidR="00E4230B" w:rsidRPr="00DD7F31" w:rsidRDefault="00DD7F31" w:rsidP="009A549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>«Криницы»</w:t>
            </w:r>
          </w:p>
        </w:tc>
        <w:tc>
          <w:tcPr>
            <w:tcW w:w="3112" w:type="dxa"/>
          </w:tcPr>
          <w:p w14:paraId="6F08059D" w14:textId="3BD8EE6F" w:rsidR="00E4230B" w:rsidRPr="00DD7F31" w:rsidRDefault="00DD7F31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>Андрей Зотов и Юрий Романов</w:t>
            </w: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75" w:type="dxa"/>
          </w:tcPr>
          <w:p w14:paraId="21CC4E80" w14:textId="39E2BB36" w:rsidR="00E4230B" w:rsidRPr="00DD7F31" w:rsidRDefault="00DD7F31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F31">
              <w:rPr>
                <w:rFonts w:ascii="Times New Roman" w:hAnsi="Times New Roman" w:cs="Times New Roman"/>
                <w:sz w:val="28"/>
                <w:szCs w:val="28"/>
              </w:rPr>
              <w:t>ДШИ «Синтез»</w:t>
            </w:r>
          </w:p>
        </w:tc>
        <w:tc>
          <w:tcPr>
            <w:tcW w:w="2976" w:type="dxa"/>
          </w:tcPr>
          <w:p w14:paraId="35EC3EB8" w14:textId="5899D3F6" w:rsidR="00E4230B" w:rsidRPr="00E4230B" w:rsidRDefault="003D0317" w:rsidP="002541E8">
            <w:pPr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E4230B" w14:paraId="169A4BF3" w14:textId="77777777" w:rsidTr="009A549E">
        <w:tc>
          <w:tcPr>
            <w:tcW w:w="845" w:type="dxa"/>
          </w:tcPr>
          <w:p w14:paraId="7BE74C52" w14:textId="77777777" w:rsidR="00E4230B" w:rsidRPr="00F36619" w:rsidRDefault="00E4230B" w:rsidP="00E4230B">
            <w:pPr>
              <w:pStyle w:val="a8"/>
              <w:numPr>
                <w:ilvl w:val="0"/>
                <w:numId w:val="2"/>
              </w:num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14:paraId="7367D5BB" w14:textId="77777777" w:rsidR="00E4230B" w:rsidRDefault="00E4230B" w:rsidP="002541E8">
            <w:pPr>
              <w:tabs>
                <w:tab w:val="left" w:pos="1500"/>
              </w:tabs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Созвучие»</w:t>
            </w:r>
          </w:p>
        </w:tc>
        <w:tc>
          <w:tcPr>
            <w:tcW w:w="1984" w:type="dxa"/>
          </w:tcPr>
          <w:p w14:paraId="3C0CA4D9" w14:textId="0F736FD5" w:rsidR="00E4230B" w:rsidRDefault="00E4230B" w:rsidP="009A549E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лга»</w:t>
            </w:r>
          </w:p>
        </w:tc>
        <w:tc>
          <w:tcPr>
            <w:tcW w:w="3112" w:type="dxa"/>
          </w:tcPr>
          <w:p w14:paraId="4C1CE14A" w14:textId="77777777" w:rsidR="00E4230B" w:rsidRDefault="00E4230B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Михайлова</w:t>
            </w:r>
          </w:p>
          <w:p w14:paraId="0AFBA02A" w14:textId="77777777" w:rsidR="00E4230B" w:rsidRDefault="00E4230B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 Татьяна Сафонова</w:t>
            </w:r>
          </w:p>
        </w:tc>
        <w:tc>
          <w:tcPr>
            <w:tcW w:w="2275" w:type="dxa"/>
          </w:tcPr>
          <w:p w14:paraId="723C1B49" w14:textId="77777777" w:rsidR="00E4230B" w:rsidRDefault="00E4230B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. Большевик</w:t>
            </w:r>
          </w:p>
        </w:tc>
        <w:tc>
          <w:tcPr>
            <w:tcW w:w="2976" w:type="dxa"/>
          </w:tcPr>
          <w:p w14:paraId="33567384" w14:textId="64A73B91" w:rsidR="00E4230B" w:rsidRDefault="009A549E" w:rsidP="002541E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ПРИ</w:t>
            </w:r>
          </w:p>
        </w:tc>
      </w:tr>
    </w:tbl>
    <w:p w14:paraId="38605736" w14:textId="77777777" w:rsidR="00E4230B" w:rsidRDefault="00E4230B" w:rsidP="00563E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230B" w:rsidSect="00A34835">
      <w:footerReference w:type="default" r:id="rId8"/>
      <w:pgSz w:w="16838" w:h="11906" w:orient="landscape"/>
      <w:pgMar w:top="426" w:right="567" w:bottom="85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4D8B" w14:textId="77777777" w:rsidR="003018F4" w:rsidRDefault="003018F4" w:rsidP="002F4B18">
      <w:pPr>
        <w:spacing w:after="0" w:line="240" w:lineRule="auto"/>
      </w:pPr>
      <w:r>
        <w:separator/>
      </w:r>
    </w:p>
  </w:endnote>
  <w:endnote w:type="continuationSeparator" w:id="0">
    <w:p w14:paraId="6A475496" w14:textId="77777777" w:rsidR="003018F4" w:rsidRDefault="003018F4" w:rsidP="002F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521865"/>
      <w:docPartObj>
        <w:docPartGallery w:val="Page Numbers (Bottom of Page)"/>
        <w:docPartUnique/>
      </w:docPartObj>
    </w:sdtPr>
    <w:sdtContent>
      <w:p w14:paraId="030685A1" w14:textId="77777777" w:rsidR="00E05993" w:rsidRDefault="00C50AE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8E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411EBF" w14:textId="77777777" w:rsidR="00E05993" w:rsidRDefault="00E05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8CDE" w14:textId="77777777" w:rsidR="003018F4" w:rsidRDefault="003018F4" w:rsidP="002F4B18">
      <w:pPr>
        <w:spacing w:after="0" w:line="240" w:lineRule="auto"/>
      </w:pPr>
      <w:r>
        <w:separator/>
      </w:r>
    </w:p>
  </w:footnote>
  <w:footnote w:type="continuationSeparator" w:id="0">
    <w:p w14:paraId="576B7922" w14:textId="77777777" w:rsidR="003018F4" w:rsidRDefault="003018F4" w:rsidP="002F4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AA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14D6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2C4E"/>
    <w:multiLevelType w:val="hybridMultilevel"/>
    <w:tmpl w:val="B004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807"/>
    <w:multiLevelType w:val="hybridMultilevel"/>
    <w:tmpl w:val="C6EA90C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16AE5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E64FD"/>
    <w:multiLevelType w:val="hybridMultilevel"/>
    <w:tmpl w:val="33E8BBA6"/>
    <w:lvl w:ilvl="0" w:tplc="81D68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26FE"/>
    <w:multiLevelType w:val="hybridMultilevel"/>
    <w:tmpl w:val="393069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5C4C0C00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7865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5608F"/>
    <w:multiLevelType w:val="hybridMultilevel"/>
    <w:tmpl w:val="6026FF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F0B59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4AF3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14940"/>
    <w:multiLevelType w:val="hybridMultilevel"/>
    <w:tmpl w:val="63D08300"/>
    <w:lvl w:ilvl="0" w:tplc="084EE0A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124757">
    <w:abstractNumId w:val="6"/>
  </w:num>
  <w:num w:numId="2" w16cid:durableId="617880640">
    <w:abstractNumId w:val="5"/>
  </w:num>
  <w:num w:numId="3" w16cid:durableId="972321675">
    <w:abstractNumId w:val="0"/>
  </w:num>
  <w:num w:numId="4" w16cid:durableId="161820267">
    <w:abstractNumId w:val="11"/>
  </w:num>
  <w:num w:numId="5" w16cid:durableId="1693801481">
    <w:abstractNumId w:val="8"/>
  </w:num>
  <w:num w:numId="6" w16cid:durableId="1368211980">
    <w:abstractNumId w:val="9"/>
  </w:num>
  <w:num w:numId="7" w16cid:durableId="2110619235">
    <w:abstractNumId w:val="3"/>
  </w:num>
  <w:num w:numId="8" w16cid:durableId="758716944">
    <w:abstractNumId w:val="2"/>
  </w:num>
  <w:num w:numId="9" w16cid:durableId="294484722">
    <w:abstractNumId w:val="12"/>
  </w:num>
  <w:num w:numId="10" w16cid:durableId="1213468312">
    <w:abstractNumId w:val="7"/>
  </w:num>
  <w:num w:numId="11" w16cid:durableId="868838406">
    <w:abstractNumId w:val="4"/>
  </w:num>
  <w:num w:numId="12" w16cid:durableId="768890100">
    <w:abstractNumId w:val="1"/>
  </w:num>
  <w:num w:numId="13" w16cid:durableId="75644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C60"/>
    <w:rsid w:val="000031C4"/>
    <w:rsid w:val="00004EF6"/>
    <w:rsid w:val="00005741"/>
    <w:rsid w:val="000069F9"/>
    <w:rsid w:val="000073AE"/>
    <w:rsid w:val="00013435"/>
    <w:rsid w:val="00015347"/>
    <w:rsid w:val="000166E9"/>
    <w:rsid w:val="00023859"/>
    <w:rsid w:val="00024558"/>
    <w:rsid w:val="00030D73"/>
    <w:rsid w:val="000313A3"/>
    <w:rsid w:val="00031D5B"/>
    <w:rsid w:val="00034F01"/>
    <w:rsid w:val="00036948"/>
    <w:rsid w:val="0003785B"/>
    <w:rsid w:val="00040FE8"/>
    <w:rsid w:val="00050CA6"/>
    <w:rsid w:val="00062795"/>
    <w:rsid w:val="00062C9E"/>
    <w:rsid w:val="0006403D"/>
    <w:rsid w:val="0006668D"/>
    <w:rsid w:val="000710EF"/>
    <w:rsid w:val="00072271"/>
    <w:rsid w:val="000755AF"/>
    <w:rsid w:val="00081A3B"/>
    <w:rsid w:val="00085E44"/>
    <w:rsid w:val="00086F0C"/>
    <w:rsid w:val="0009197C"/>
    <w:rsid w:val="00092DF0"/>
    <w:rsid w:val="0009358E"/>
    <w:rsid w:val="000955E7"/>
    <w:rsid w:val="00097490"/>
    <w:rsid w:val="000A154A"/>
    <w:rsid w:val="000A32A3"/>
    <w:rsid w:val="000A6AF5"/>
    <w:rsid w:val="000B08D6"/>
    <w:rsid w:val="000B1C92"/>
    <w:rsid w:val="000B31C3"/>
    <w:rsid w:val="000B3E57"/>
    <w:rsid w:val="000B4863"/>
    <w:rsid w:val="000B66E1"/>
    <w:rsid w:val="000B75B2"/>
    <w:rsid w:val="000C1BE1"/>
    <w:rsid w:val="000C52D5"/>
    <w:rsid w:val="000C605A"/>
    <w:rsid w:val="000C75E8"/>
    <w:rsid w:val="000D0056"/>
    <w:rsid w:val="000D554F"/>
    <w:rsid w:val="000D7504"/>
    <w:rsid w:val="000E1448"/>
    <w:rsid w:val="000E168F"/>
    <w:rsid w:val="000E2AB2"/>
    <w:rsid w:val="000E4035"/>
    <w:rsid w:val="000F081D"/>
    <w:rsid w:val="001005FA"/>
    <w:rsid w:val="00103917"/>
    <w:rsid w:val="001067D8"/>
    <w:rsid w:val="0010704A"/>
    <w:rsid w:val="001109D9"/>
    <w:rsid w:val="00111AB5"/>
    <w:rsid w:val="00114A21"/>
    <w:rsid w:val="0011670B"/>
    <w:rsid w:val="00116E23"/>
    <w:rsid w:val="00117967"/>
    <w:rsid w:val="0012032C"/>
    <w:rsid w:val="00121E65"/>
    <w:rsid w:val="001224CF"/>
    <w:rsid w:val="00123532"/>
    <w:rsid w:val="00123B40"/>
    <w:rsid w:val="0012446D"/>
    <w:rsid w:val="00125A53"/>
    <w:rsid w:val="00125DB7"/>
    <w:rsid w:val="0012704B"/>
    <w:rsid w:val="00130B46"/>
    <w:rsid w:val="00130BD6"/>
    <w:rsid w:val="00134E31"/>
    <w:rsid w:val="00142094"/>
    <w:rsid w:val="00144EC5"/>
    <w:rsid w:val="0015590C"/>
    <w:rsid w:val="001602B6"/>
    <w:rsid w:val="00161AAE"/>
    <w:rsid w:val="00164E6A"/>
    <w:rsid w:val="001667C5"/>
    <w:rsid w:val="0016719F"/>
    <w:rsid w:val="001679CF"/>
    <w:rsid w:val="00173DF1"/>
    <w:rsid w:val="00181548"/>
    <w:rsid w:val="001823CE"/>
    <w:rsid w:val="001839D5"/>
    <w:rsid w:val="0018517F"/>
    <w:rsid w:val="001863C6"/>
    <w:rsid w:val="00186E15"/>
    <w:rsid w:val="00187801"/>
    <w:rsid w:val="00190836"/>
    <w:rsid w:val="00193B41"/>
    <w:rsid w:val="00194040"/>
    <w:rsid w:val="0019782E"/>
    <w:rsid w:val="001A2230"/>
    <w:rsid w:val="001A71A3"/>
    <w:rsid w:val="001B14CA"/>
    <w:rsid w:val="001B237F"/>
    <w:rsid w:val="001B43E8"/>
    <w:rsid w:val="001B5411"/>
    <w:rsid w:val="001B57D1"/>
    <w:rsid w:val="001B73F1"/>
    <w:rsid w:val="001C332F"/>
    <w:rsid w:val="001C4D10"/>
    <w:rsid w:val="001C56E1"/>
    <w:rsid w:val="001D1455"/>
    <w:rsid w:val="001D3BC8"/>
    <w:rsid w:val="001D47ED"/>
    <w:rsid w:val="001D495F"/>
    <w:rsid w:val="001D643A"/>
    <w:rsid w:val="001D6C8F"/>
    <w:rsid w:val="001E2C2A"/>
    <w:rsid w:val="00201788"/>
    <w:rsid w:val="002050C1"/>
    <w:rsid w:val="00207B08"/>
    <w:rsid w:val="00211AF1"/>
    <w:rsid w:val="00211CAC"/>
    <w:rsid w:val="00213949"/>
    <w:rsid w:val="00213D00"/>
    <w:rsid w:val="00214A01"/>
    <w:rsid w:val="00214EB1"/>
    <w:rsid w:val="002234D0"/>
    <w:rsid w:val="00225367"/>
    <w:rsid w:val="00227581"/>
    <w:rsid w:val="00230D86"/>
    <w:rsid w:val="00236D8A"/>
    <w:rsid w:val="0024087C"/>
    <w:rsid w:val="00240B0D"/>
    <w:rsid w:val="002413D6"/>
    <w:rsid w:val="00242E62"/>
    <w:rsid w:val="00243517"/>
    <w:rsid w:val="00247B32"/>
    <w:rsid w:val="00251EE5"/>
    <w:rsid w:val="00251F55"/>
    <w:rsid w:val="002558F2"/>
    <w:rsid w:val="002602F1"/>
    <w:rsid w:val="0026138C"/>
    <w:rsid w:val="00261899"/>
    <w:rsid w:val="00262027"/>
    <w:rsid w:val="00264274"/>
    <w:rsid w:val="00264374"/>
    <w:rsid w:val="00264CE4"/>
    <w:rsid w:val="00266E42"/>
    <w:rsid w:val="00267A3C"/>
    <w:rsid w:val="00267B28"/>
    <w:rsid w:val="002726E6"/>
    <w:rsid w:val="00272925"/>
    <w:rsid w:val="002750BB"/>
    <w:rsid w:val="0027524B"/>
    <w:rsid w:val="002758B3"/>
    <w:rsid w:val="00276A02"/>
    <w:rsid w:val="0027713F"/>
    <w:rsid w:val="002802F4"/>
    <w:rsid w:val="002821A2"/>
    <w:rsid w:val="00282C90"/>
    <w:rsid w:val="002923AB"/>
    <w:rsid w:val="00292F55"/>
    <w:rsid w:val="00295461"/>
    <w:rsid w:val="00295D8F"/>
    <w:rsid w:val="00295F93"/>
    <w:rsid w:val="002962C1"/>
    <w:rsid w:val="002965E3"/>
    <w:rsid w:val="002A0624"/>
    <w:rsid w:val="002A4095"/>
    <w:rsid w:val="002A7FE8"/>
    <w:rsid w:val="002B0465"/>
    <w:rsid w:val="002B1CB5"/>
    <w:rsid w:val="002B5FD1"/>
    <w:rsid w:val="002C0F1D"/>
    <w:rsid w:val="002C2FF1"/>
    <w:rsid w:val="002E17E7"/>
    <w:rsid w:val="002E2460"/>
    <w:rsid w:val="002E455E"/>
    <w:rsid w:val="002F3A4E"/>
    <w:rsid w:val="002F4B18"/>
    <w:rsid w:val="0030133F"/>
    <w:rsid w:val="003018F4"/>
    <w:rsid w:val="003019BE"/>
    <w:rsid w:val="00305166"/>
    <w:rsid w:val="003110F9"/>
    <w:rsid w:val="003137CC"/>
    <w:rsid w:val="00314B63"/>
    <w:rsid w:val="00316171"/>
    <w:rsid w:val="00320C14"/>
    <w:rsid w:val="00322FDB"/>
    <w:rsid w:val="00325DE6"/>
    <w:rsid w:val="00333D45"/>
    <w:rsid w:val="00334009"/>
    <w:rsid w:val="003342F3"/>
    <w:rsid w:val="00334D86"/>
    <w:rsid w:val="00337BDB"/>
    <w:rsid w:val="00340701"/>
    <w:rsid w:val="00345F8D"/>
    <w:rsid w:val="00351ED4"/>
    <w:rsid w:val="00352A2E"/>
    <w:rsid w:val="00353C77"/>
    <w:rsid w:val="003548B0"/>
    <w:rsid w:val="00363C84"/>
    <w:rsid w:val="00374897"/>
    <w:rsid w:val="00377B37"/>
    <w:rsid w:val="003879FA"/>
    <w:rsid w:val="0039214C"/>
    <w:rsid w:val="0039636E"/>
    <w:rsid w:val="003A0C33"/>
    <w:rsid w:val="003A4069"/>
    <w:rsid w:val="003A6524"/>
    <w:rsid w:val="003B00D7"/>
    <w:rsid w:val="003B4484"/>
    <w:rsid w:val="003B727D"/>
    <w:rsid w:val="003C2BFB"/>
    <w:rsid w:val="003C2F30"/>
    <w:rsid w:val="003C4564"/>
    <w:rsid w:val="003C55AA"/>
    <w:rsid w:val="003D0317"/>
    <w:rsid w:val="003D0767"/>
    <w:rsid w:val="003D198E"/>
    <w:rsid w:val="003D1E33"/>
    <w:rsid w:val="003D2F44"/>
    <w:rsid w:val="003D5FCF"/>
    <w:rsid w:val="003E1209"/>
    <w:rsid w:val="003E1509"/>
    <w:rsid w:val="003E3B51"/>
    <w:rsid w:val="003F02F1"/>
    <w:rsid w:val="003F07B0"/>
    <w:rsid w:val="003F473F"/>
    <w:rsid w:val="003F511E"/>
    <w:rsid w:val="003F5833"/>
    <w:rsid w:val="003F6D9B"/>
    <w:rsid w:val="00400557"/>
    <w:rsid w:val="004017AF"/>
    <w:rsid w:val="00401C59"/>
    <w:rsid w:val="00405255"/>
    <w:rsid w:val="0041075E"/>
    <w:rsid w:val="00411DE2"/>
    <w:rsid w:val="004204DF"/>
    <w:rsid w:val="00423F1B"/>
    <w:rsid w:val="00425048"/>
    <w:rsid w:val="004265F3"/>
    <w:rsid w:val="00435ADF"/>
    <w:rsid w:val="00436D14"/>
    <w:rsid w:val="00443D49"/>
    <w:rsid w:val="0044654B"/>
    <w:rsid w:val="00450F8D"/>
    <w:rsid w:val="00452795"/>
    <w:rsid w:val="00454D26"/>
    <w:rsid w:val="004579D3"/>
    <w:rsid w:val="00462B59"/>
    <w:rsid w:val="004641DA"/>
    <w:rsid w:val="00464552"/>
    <w:rsid w:val="004664BF"/>
    <w:rsid w:val="004707B5"/>
    <w:rsid w:val="004739B2"/>
    <w:rsid w:val="00475BDA"/>
    <w:rsid w:val="00475E6C"/>
    <w:rsid w:val="00483BB9"/>
    <w:rsid w:val="00487A29"/>
    <w:rsid w:val="004903E9"/>
    <w:rsid w:val="00491992"/>
    <w:rsid w:val="00492633"/>
    <w:rsid w:val="00495E74"/>
    <w:rsid w:val="004963BF"/>
    <w:rsid w:val="0049782A"/>
    <w:rsid w:val="004A2348"/>
    <w:rsid w:val="004A33FC"/>
    <w:rsid w:val="004A417F"/>
    <w:rsid w:val="004A58F7"/>
    <w:rsid w:val="004A63AC"/>
    <w:rsid w:val="004B05DF"/>
    <w:rsid w:val="004B4BCD"/>
    <w:rsid w:val="004C064B"/>
    <w:rsid w:val="004C1B1D"/>
    <w:rsid w:val="004C285E"/>
    <w:rsid w:val="004C613F"/>
    <w:rsid w:val="004C7100"/>
    <w:rsid w:val="004D090B"/>
    <w:rsid w:val="004D4537"/>
    <w:rsid w:val="004E0934"/>
    <w:rsid w:val="004E10D5"/>
    <w:rsid w:val="004E1DF4"/>
    <w:rsid w:val="004E2023"/>
    <w:rsid w:val="004E70C0"/>
    <w:rsid w:val="004F112B"/>
    <w:rsid w:val="004F200C"/>
    <w:rsid w:val="004F55F6"/>
    <w:rsid w:val="004F5F68"/>
    <w:rsid w:val="004F6A58"/>
    <w:rsid w:val="00501B20"/>
    <w:rsid w:val="005038D3"/>
    <w:rsid w:val="00504B25"/>
    <w:rsid w:val="00505BD6"/>
    <w:rsid w:val="00506396"/>
    <w:rsid w:val="005302C6"/>
    <w:rsid w:val="005313C5"/>
    <w:rsid w:val="00537EC4"/>
    <w:rsid w:val="0054178C"/>
    <w:rsid w:val="00542F35"/>
    <w:rsid w:val="00546152"/>
    <w:rsid w:val="00546D1B"/>
    <w:rsid w:val="005501C6"/>
    <w:rsid w:val="00551064"/>
    <w:rsid w:val="00552EC3"/>
    <w:rsid w:val="00553B7F"/>
    <w:rsid w:val="00554174"/>
    <w:rsid w:val="005609DA"/>
    <w:rsid w:val="00561885"/>
    <w:rsid w:val="0056227A"/>
    <w:rsid w:val="005622D3"/>
    <w:rsid w:val="005625C1"/>
    <w:rsid w:val="00563E4B"/>
    <w:rsid w:val="00564BAF"/>
    <w:rsid w:val="005727C9"/>
    <w:rsid w:val="00573B1B"/>
    <w:rsid w:val="00573BF3"/>
    <w:rsid w:val="00576214"/>
    <w:rsid w:val="00577FFC"/>
    <w:rsid w:val="00581F11"/>
    <w:rsid w:val="00583799"/>
    <w:rsid w:val="00584254"/>
    <w:rsid w:val="00585157"/>
    <w:rsid w:val="005936C8"/>
    <w:rsid w:val="00597D1D"/>
    <w:rsid w:val="005A027C"/>
    <w:rsid w:val="005A16A8"/>
    <w:rsid w:val="005A3703"/>
    <w:rsid w:val="005A5F07"/>
    <w:rsid w:val="005A68F6"/>
    <w:rsid w:val="005B25CC"/>
    <w:rsid w:val="005B3970"/>
    <w:rsid w:val="005B5E3E"/>
    <w:rsid w:val="005C1ADD"/>
    <w:rsid w:val="005C26D4"/>
    <w:rsid w:val="005C2EB6"/>
    <w:rsid w:val="005C58B6"/>
    <w:rsid w:val="005D07E3"/>
    <w:rsid w:val="005D19EF"/>
    <w:rsid w:val="005D45CB"/>
    <w:rsid w:val="005D4FE9"/>
    <w:rsid w:val="005D56E1"/>
    <w:rsid w:val="005D72E8"/>
    <w:rsid w:val="005D7DA8"/>
    <w:rsid w:val="005E0A92"/>
    <w:rsid w:val="005E41BB"/>
    <w:rsid w:val="005E448E"/>
    <w:rsid w:val="005E5669"/>
    <w:rsid w:val="005E5D12"/>
    <w:rsid w:val="005F173C"/>
    <w:rsid w:val="005F21D5"/>
    <w:rsid w:val="005F71DB"/>
    <w:rsid w:val="006002A4"/>
    <w:rsid w:val="00600E8F"/>
    <w:rsid w:val="0060134B"/>
    <w:rsid w:val="00603D8F"/>
    <w:rsid w:val="00611387"/>
    <w:rsid w:val="006149F9"/>
    <w:rsid w:val="00615A1E"/>
    <w:rsid w:val="0062040B"/>
    <w:rsid w:val="006204E3"/>
    <w:rsid w:val="00622D97"/>
    <w:rsid w:val="00631E54"/>
    <w:rsid w:val="00641FA1"/>
    <w:rsid w:val="00642C47"/>
    <w:rsid w:val="00643ECB"/>
    <w:rsid w:val="00644846"/>
    <w:rsid w:val="00644CE0"/>
    <w:rsid w:val="00652C11"/>
    <w:rsid w:val="00660DE3"/>
    <w:rsid w:val="00663740"/>
    <w:rsid w:val="006734CE"/>
    <w:rsid w:val="006749F0"/>
    <w:rsid w:val="00675475"/>
    <w:rsid w:val="00677A08"/>
    <w:rsid w:val="00680470"/>
    <w:rsid w:val="006819A5"/>
    <w:rsid w:val="006838ED"/>
    <w:rsid w:val="0069300A"/>
    <w:rsid w:val="00694B88"/>
    <w:rsid w:val="00694E4C"/>
    <w:rsid w:val="006A07EE"/>
    <w:rsid w:val="006A3DEB"/>
    <w:rsid w:val="006A40C2"/>
    <w:rsid w:val="006A6BD6"/>
    <w:rsid w:val="006C4A44"/>
    <w:rsid w:val="006C6653"/>
    <w:rsid w:val="006C6706"/>
    <w:rsid w:val="006C6CC1"/>
    <w:rsid w:val="006D22C8"/>
    <w:rsid w:val="006D6278"/>
    <w:rsid w:val="006D7479"/>
    <w:rsid w:val="006E5BC1"/>
    <w:rsid w:val="006E7202"/>
    <w:rsid w:val="006E76A3"/>
    <w:rsid w:val="006E796C"/>
    <w:rsid w:val="006F0BD5"/>
    <w:rsid w:val="006F4401"/>
    <w:rsid w:val="006F6469"/>
    <w:rsid w:val="00700C7D"/>
    <w:rsid w:val="0070277B"/>
    <w:rsid w:val="007119FA"/>
    <w:rsid w:val="00716C21"/>
    <w:rsid w:val="00717557"/>
    <w:rsid w:val="00721684"/>
    <w:rsid w:val="00721CE1"/>
    <w:rsid w:val="00721FB1"/>
    <w:rsid w:val="00722CCA"/>
    <w:rsid w:val="00725CBF"/>
    <w:rsid w:val="007308AD"/>
    <w:rsid w:val="007309C8"/>
    <w:rsid w:val="007315EE"/>
    <w:rsid w:val="0073380A"/>
    <w:rsid w:val="0073726E"/>
    <w:rsid w:val="0074222D"/>
    <w:rsid w:val="00742F21"/>
    <w:rsid w:val="007436E9"/>
    <w:rsid w:val="00743B49"/>
    <w:rsid w:val="00743B70"/>
    <w:rsid w:val="00746BF0"/>
    <w:rsid w:val="0075195A"/>
    <w:rsid w:val="0075215E"/>
    <w:rsid w:val="0076058D"/>
    <w:rsid w:val="00760907"/>
    <w:rsid w:val="00763CA5"/>
    <w:rsid w:val="00765180"/>
    <w:rsid w:val="00765AD2"/>
    <w:rsid w:val="00770674"/>
    <w:rsid w:val="0077255A"/>
    <w:rsid w:val="007735B8"/>
    <w:rsid w:val="00775640"/>
    <w:rsid w:val="00780DB1"/>
    <w:rsid w:val="00780ED9"/>
    <w:rsid w:val="007814B6"/>
    <w:rsid w:val="00782FB4"/>
    <w:rsid w:val="0078381D"/>
    <w:rsid w:val="00785069"/>
    <w:rsid w:val="007900D6"/>
    <w:rsid w:val="007907F4"/>
    <w:rsid w:val="00790C69"/>
    <w:rsid w:val="00792D97"/>
    <w:rsid w:val="007974E0"/>
    <w:rsid w:val="007A2F6F"/>
    <w:rsid w:val="007A7B1C"/>
    <w:rsid w:val="007B1CCC"/>
    <w:rsid w:val="007B3575"/>
    <w:rsid w:val="007B698F"/>
    <w:rsid w:val="007C1D8A"/>
    <w:rsid w:val="007C559D"/>
    <w:rsid w:val="007D015E"/>
    <w:rsid w:val="007D1D58"/>
    <w:rsid w:val="007D2D13"/>
    <w:rsid w:val="007D3982"/>
    <w:rsid w:val="007D4B4D"/>
    <w:rsid w:val="007D74AA"/>
    <w:rsid w:val="007E5321"/>
    <w:rsid w:val="007E7C25"/>
    <w:rsid w:val="007F029C"/>
    <w:rsid w:val="007F08A9"/>
    <w:rsid w:val="007F6D88"/>
    <w:rsid w:val="007F7760"/>
    <w:rsid w:val="007F7A95"/>
    <w:rsid w:val="00800023"/>
    <w:rsid w:val="0080174D"/>
    <w:rsid w:val="0080255D"/>
    <w:rsid w:val="0080547E"/>
    <w:rsid w:val="00805908"/>
    <w:rsid w:val="00811CD0"/>
    <w:rsid w:val="00821D66"/>
    <w:rsid w:val="008230D8"/>
    <w:rsid w:val="00825678"/>
    <w:rsid w:val="00832889"/>
    <w:rsid w:val="0083495D"/>
    <w:rsid w:val="00834CEE"/>
    <w:rsid w:val="0083765C"/>
    <w:rsid w:val="008376B2"/>
    <w:rsid w:val="00840E11"/>
    <w:rsid w:val="00842899"/>
    <w:rsid w:val="00843C45"/>
    <w:rsid w:val="00844137"/>
    <w:rsid w:val="008452AB"/>
    <w:rsid w:val="008453CF"/>
    <w:rsid w:val="00851D8D"/>
    <w:rsid w:val="00853658"/>
    <w:rsid w:val="0085660D"/>
    <w:rsid w:val="00856D4F"/>
    <w:rsid w:val="00861DD6"/>
    <w:rsid w:val="008662F6"/>
    <w:rsid w:val="00867A13"/>
    <w:rsid w:val="0087119D"/>
    <w:rsid w:val="00871846"/>
    <w:rsid w:val="00871DE8"/>
    <w:rsid w:val="008737F8"/>
    <w:rsid w:val="0088136F"/>
    <w:rsid w:val="00891473"/>
    <w:rsid w:val="008A037A"/>
    <w:rsid w:val="008A09B8"/>
    <w:rsid w:val="008A0CCE"/>
    <w:rsid w:val="008A6815"/>
    <w:rsid w:val="008A74FB"/>
    <w:rsid w:val="008A7ECD"/>
    <w:rsid w:val="008B0F13"/>
    <w:rsid w:val="008B17C4"/>
    <w:rsid w:val="008B33D0"/>
    <w:rsid w:val="008B694C"/>
    <w:rsid w:val="008B7BFE"/>
    <w:rsid w:val="008C393C"/>
    <w:rsid w:val="008C5ED1"/>
    <w:rsid w:val="008D0783"/>
    <w:rsid w:val="008D1C10"/>
    <w:rsid w:val="008D1E22"/>
    <w:rsid w:val="008D2518"/>
    <w:rsid w:val="008D271C"/>
    <w:rsid w:val="008D79DD"/>
    <w:rsid w:val="008E4A7B"/>
    <w:rsid w:val="008E77D6"/>
    <w:rsid w:val="008E79EF"/>
    <w:rsid w:val="008F3241"/>
    <w:rsid w:val="008F401F"/>
    <w:rsid w:val="008F62D1"/>
    <w:rsid w:val="009004D6"/>
    <w:rsid w:val="00900759"/>
    <w:rsid w:val="00902198"/>
    <w:rsid w:val="00902B8A"/>
    <w:rsid w:val="00905D17"/>
    <w:rsid w:val="00907CB1"/>
    <w:rsid w:val="0091494A"/>
    <w:rsid w:val="00914C74"/>
    <w:rsid w:val="00914D8C"/>
    <w:rsid w:val="00923450"/>
    <w:rsid w:val="00924139"/>
    <w:rsid w:val="00924B50"/>
    <w:rsid w:val="00933253"/>
    <w:rsid w:val="009416AA"/>
    <w:rsid w:val="00941F2C"/>
    <w:rsid w:val="00942A17"/>
    <w:rsid w:val="0094310C"/>
    <w:rsid w:val="00944D57"/>
    <w:rsid w:val="00945652"/>
    <w:rsid w:val="00946EB6"/>
    <w:rsid w:val="00952FD8"/>
    <w:rsid w:val="00954141"/>
    <w:rsid w:val="009544AF"/>
    <w:rsid w:val="00954E2A"/>
    <w:rsid w:val="009558C9"/>
    <w:rsid w:val="0095728D"/>
    <w:rsid w:val="009603F7"/>
    <w:rsid w:val="00961012"/>
    <w:rsid w:val="009619A7"/>
    <w:rsid w:val="00961F37"/>
    <w:rsid w:val="0097044A"/>
    <w:rsid w:val="00971C16"/>
    <w:rsid w:val="00971F3D"/>
    <w:rsid w:val="00975FBC"/>
    <w:rsid w:val="009767AF"/>
    <w:rsid w:val="00981F43"/>
    <w:rsid w:val="0098340A"/>
    <w:rsid w:val="00984707"/>
    <w:rsid w:val="0098597C"/>
    <w:rsid w:val="00986554"/>
    <w:rsid w:val="00986A33"/>
    <w:rsid w:val="00987E32"/>
    <w:rsid w:val="00991877"/>
    <w:rsid w:val="009924FD"/>
    <w:rsid w:val="00992684"/>
    <w:rsid w:val="00994242"/>
    <w:rsid w:val="00996A6F"/>
    <w:rsid w:val="00997803"/>
    <w:rsid w:val="009A223F"/>
    <w:rsid w:val="009A3C1F"/>
    <w:rsid w:val="009A549E"/>
    <w:rsid w:val="009A6547"/>
    <w:rsid w:val="009A70C1"/>
    <w:rsid w:val="009B07CC"/>
    <w:rsid w:val="009B0AC3"/>
    <w:rsid w:val="009B2021"/>
    <w:rsid w:val="009B55C5"/>
    <w:rsid w:val="009B7243"/>
    <w:rsid w:val="009C00F7"/>
    <w:rsid w:val="009C1164"/>
    <w:rsid w:val="009C3680"/>
    <w:rsid w:val="009C6247"/>
    <w:rsid w:val="009C66D5"/>
    <w:rsid w:val="009C694C"/>
    <w:rsid w:val="009C7A46"/>
    <w:rsid w:val="009C7F66"/>
    <w:rsid w:val="009D5971"/>
    <w:rsid w:val="009D69E1"/>
    <w:rsid w:val="009D79CB"/>
    <w:rsid w:val="009E147E"/>
    <w:rsid w:val="009E797C"/>
    <w:rsid w:val="009E7E3A"/>
    <w:rsid w:val="009F294C"/>
    <w:rsid w:val="009F4B27"/>
    <w:rsid w:val="009F4D03"/>
    <w:rsid w:val="00A01E10"/>
    <w:rsid w:val="00A06408"/>
    <w:rsid w:val="00A06940"/>
    <w:rsid w:val="00A06B26"/>
    <w:rsid w:val="00A07992"/>
    <w:rsid w:val="00A10D66"/>
    <w:rsid w:val="00A10E8A"/>
    <w:rsid w:val="00A10F8D"/>
    <w:rsid w:val="00A1195A"/>
    <w:rsid w:val="00A11B3A"/>
    <w:rsid w:val="00A23078"/>
    <w:rsid w:val="00A27F42"/>
    <w:rsid w:val="00A32458"/>
    <w:rsid w:val="00A32DCA"/>
    <w:rsid w:val="00A34301"/>
    <w:rsid w:val="00A34835"/>
    <w:rsid w:val="00A348F3"/>
    <w:rsid w:val="00A355DD"/>
    <w:rsid w:val="00A37A9D"/>
    <w:rsid w:val="00A449A0"/>
    <w:rsid w:val="00A5108B"/>
    <w:rsid w:val="00A53A31"/>
    <w:rsid w:val="00A56507"/>
    <w:rsid w:val="00A57439"/>
    <w:rsid w:val="00A57680"/>
    <w:rsid w:val="00A64186"/>
    <w:rsid w:val="00A65AAB"/>
    <w:rsid w:val="00A72EA3"/>
    <w:rsid w:val="00A74852"/>
    <w:rsid w:val="00A757E6"/>
    <w:rsid w:val="00A816AA"/>
    <w:rsid w:val="00A8254A"/>
    <w:rsid w:val="00A8394C"/>
    <w:rsid w:val="00A84CBA"/>
    <w:rsid w:val="00A84D3F"/>
    <w:rsid w:val="00A84F6F"/>
    <w:rsid w:val="00A87520"/>
    <w:rsid w:val="00A90E05"/>
    <w:rsid w:val="00A9443B"/>
    <w:rsid w:val="00A9681D"/>
    <w:rsid w:val="00AA0B9D"/>
    <w:rsid w:val="00AA262E"/>
    <w:rsid w:val="00AA5A12"/>
    <w:rsid w:val="00AA5A8E"/>
    <w:rsid w:val="00AA5C9C"/>
    <w:rsid w:val="00AA611F"/>
    <w:rsid w:val="00AA7FC1"/>
    <w:rsid w:val="00AB27A5"/>
    <w:rsid w:val="00AB389A"/>
    <w:rsid w:val="00AB43D8"/>
    <w:rsid w:val="00AB5035"/>
    <w:rsid w:val="00AB5652"/>
    <w:rsid w:val="00AB758D"/>
    <w:rsid w:val="00AB7BE3"/>
    <w:rsid w:val="00AC4801"/>
    <w:rsid w:val="00AC55AF"/>
    <w:rsid w:val="00AC7BDD"/>
    <w:rsid w:val="00AC7D8B"/>
    <w:rsid w:val="00AD0CEA"/>
    <w:rsid w:val="00AD161F"/>
    <w:rsid w:val="00AD6205"/>
    <w:rsid w:val="00AD6A13"/>
    <w:rsid w:val="00AD74E7"/>
    <w:rsid w:val="00AE63F0"/>
    <w:rsid w:val="00AE64F2"/>
    <w:rsid w:val="00AF0061"/>
    <w:rsid w:val="00AF0C97"/>
    <w:rsid w:val="00AF15BE"/>
    <w:rsid w:val="00AF6774"/>
    <w:rsid w:val="00B05597"/>
    <w:rsid w:val="00B0651E"/>
    <w:rsid w:val="00B065D1"/>
    <w:rsid w:val="00B13E57"/>
    <w:rsid w:val="00B1412F"/>
    <w:rsid w:val="00B142EF"/>
    <w:rsid w:val="00B14D83"/>
    <w:rsid w:val="00B16E44"/>
    <w:rsid w:val="00B17AFD"/>
    <w:rsid w:val="00B17F37"/>
    <w:rsid w:val="00B2299F"/>
    <w:rsid w:val="00B23300"/>
    <w:rsid w:val="00B23475"/>
    <w:rsid w:val="00B240FB"/>
    <w:rsid w:val="00B40478"/>
    <w:rsid w:val="00B430C2"/>
    <w:rsid w:val="00B5075D"/>
    <w:rsid w:val="00B51232"/>
    <w:rsid w:val="00B51E3D"/>
    <w:rsid w:val="00B52F27"/>
    <w:rsid w:val="00B53036"/>
    <w:rsid w:val="00B53A36"/>
    <w:rsid w:val="00B551EE"/>
    <w:rsid w:val="00B55B8A"/>
    <w:rsid w:val="00B67588"/>
    <w:rsid w:val="00B67D78"/>
    <w:rsid w:val="00B73225"/>
    <w:rsid w:val="00B73352"/>
    <w:rsid w:val="00B743D7"/>
    <w:rsid w:val="00B74FB3"/>
    <w:rsid w:val="00B8073D"/>
    <w:rsid w:val="00B83956"/>
    <w:rsid w:val="00B94D19"/>
    <w:rsid w:val="00BA06C5"/>
    <w:rsid w:val="00BA09CB"/>
    <w:rsid w:val="00BA20CA"/>
    <w:rsid w:val="00BA2A27"/>
    <w:rsid w:val="00BA3232"/>
    <w:rsid w:val="00BB0157"/>
    <w:rsid w:val="00BB21E1"/>
    <w:rsid w:val="00BB294D"/>
    <w:rsid w:val="00BB488E"/>
    <w:rsid w:val="00BB5DCD"/>
    <w:rsid w:val="00BB6F13"/>
    <w:rsid w:val="00BC12F9"/>
    <w:rsid w:val="00BC3895"/>
    <w:rsid w:val="00BC4760"/>
    <w:rsid w:val="00BC54E5"/>
    <w:rsid w:val="00BC601F"/>
    <w:rsid w:val="00BC7D63"/>
    <w:rsid w:val="00BD02E6"/>
    <w:rsid w:val="00BD2CEF"/>
    <w:rsid w:val="00BD5EDE"/>
    <w:rsid w:val="00BD66A5"/>
    <w:rsid w:val="00BD6AD0"/>
    <w:rsid w:val="00BD6B57"/>
    <w:rsid w:val="00BD7844"/>
    <w:rsid w:val="00BD7E0E"/>
    <w:rsid w:val="00BE06EC"/>
    <w:rsid w:val="00BE0C64"/>
    <w:rsid w:val="00BE108F"/>
    <w:rsid w:val="00BE151D"/>
    <w:rsid w:val="00BE365D"/>
    <w:rsid w:val="00BE4001"/>
    <w:rsid w:val="00BE5517"/>
    <w:rsid w:val="00BE7C0D"/>
    <w:rsid w:val="00BF02B9"/>
    <w:rsid w:val="00BF0506"/>
    <w:rsid w:val="00BF1B03"/>
    <w:rsid w:val="00BF2C16"/>
    <w:rsid w:val="00BF3B39"/>
    <w:rsid w:val="00BF452F"/>
    <w:rsid w:val="00BF495A"/>
    <w:rsid w:val="00BF5CF9"/>
    <w:rsid w:val="00BF5E89"/>
    <w:rsid w:val="00BF6AD7"/>
    <w:rsid w:val="00BF7BDA"/>
    <w:rsid w:val="00C057AB"/>
    <w:rsid w:val="00C11981"/>
    <w:rsid w:val="00C11B08"/>
    <w:rsid w:val="00C11D8F"/>
    <w:rsid w:val="00C12DD0"/>
    <w:rsid w:val="00C155E7"/>
    <w:rsid w:val="00C1576C"/>
    <w:rsid w:val="00C1634D"/>
    <w:rsid w:val="00C17F38"/>
    <w:rsid w:val="00C207B9"/>
    <w:rsid w:val="00C209D8"/>
    <w:rsid w:val="00C217D4"/>
    <w:rsid w:val="00C2257A"/>
    <w:rsid w:val="00C22F89"/>
    <w:rsid w:val="00C24346"/>
    <w:rsid w:val="00C27938"/>
    <w:rsid w:val="00C27EFB"/>
    <w:rsid w:val="00C3075A"/>
    <w:rsid w:val="00C31339"/>
    <w:rsid w:val="00C31CAA"/>
    <w:rsid w:val="00C33BBE"/>
    <w:rsid w:val="00C35F5D"/>
    <w:rsid w:val="00C37896"/>
    <w:rsid w:val="00C37AE5"/>
    <w:rsid w:val="00C4315D"/>
    <w:rsid w:val="00C50AEB"/>
    <w:rsid w:val="00C5182F"/>
    <w:rsid w:val="00C534E7"/>
    <w:rsid w:val="00C6161F"/>
    <w:rsid w:val="00C62DFE"/>
    <w:rsid w:val="00C651B5"/>
    <w:rsid w:val="00C66381"/>
    <w:rsid w:val="00C6726E"/>
    <w:rsid w:val="00C7072A"/>
    <w:rsid w:val="00C7566D"/>
    <w:rsid w:val="00C7671B"/>
    <w:rsid w:val="00C77BE6"/>
    <w:rsid w:val="00C82721"/>
    <w:rsid w:val="00C82FCB"/>
    <w:rsid w:val="00C8612A"/>
    <w:rsid w:val="00C86DA4"/>
    <w:rsid w:val="00C92785"/>
    <w:rsid w:val="00C92E15"/>
    <w:rsid w:val="00C97403"/>
    <w:rsid w:val="00C97D56"/>
    <w:rsid w:val="00CB0050"/>
    <w:rsid w:val="00CB226A"/>
    <w:rsid w:val="00CB27EA"/>
    <w:rsid w:val="00CB2908"/>
    <w:rsid w:val="00CB4B82"/>
    <w:rsid w:val="00CB54E3"/>
    <w:rsid w:val="00CB63C9"/>
    <w:rsid w:val="00CB6D40"/>
    <w:rsid w:val="00CC25E7"/>
    <w:rsid w:val="00CC26CE"/>
    <w:rsid w:val="00CC7751"/>
    <w:rsid w:val="00CD0129"/>
    <w:rsid w:val="00CD4254"/>
    <w:rsid w:val="00CD4331"/>
    <w:rsid w:val="00CD5536"/>
    <w:rsid w:val="00CE2C4F"/>
    <w:rsid w:val="00CE6C69"/>
    <w:rsid w:val="00CF19A4"/>
    <w:rsid w:val="00CF1EBE"/>
    <w:rsid w:val="00CF553B"/>
    <w:rsid w:val="00CF7BDD"/>
    <w:rsid w:val="00CF7C82"/>
    <w:rsid w:val="00D01E98"/>
    <w:rsid w:val="00D03D85"/>
    <w:rsid w:val="00D0478A"/>
    <w:rsid w:val="00D11446"/>
    <w:rsid w:val="00D1260B"/>
    <w:rsid w:val="00D12D4D"/>
    <w:rsid w:val="00D17523"/>
    <w:rsid w:val="00D2140A"/>
    <w:rsid w:val="00D23FC4"/>
    <w:rsid w:val="00D263EF"/>
    <w:rsid w:val="00D273FB"/>
    <w:rsid w:val="00D27DBE"/>
    <w:rsid w:val="00D35269"/>
    <w:rsid w:val="00D36553"/>
    <w:rsid w:val="00D40CDA"/>
    <w:rsid w:val="00D429F9"/>
    <w:rsid w:val="00D42C7D"/>
    <w:rsid w:val="00D44D90"/>
    <w:rsid w:val="00D4591F"/>
    <w:rsid w:val="00D46CDA"/>
    <w:rsid w:val="00D53D0D"/>
    <w:rsid w:val="00D54B3F"/>
    <w:rsid w:val="00D571BB"/>
    <w:rsid w:val="00D6103D"/>
    <w:rsid w:val="00D625B8"/>
    <w:rsid w:val="00D64C3E"/>
    <w:rsid w:val="00D65B06"/>
    <w:rsid w:val="00D65EA7"/>
    <w:rsid w:val="00D72500"/>
    <w:rsid w:val="00D729BA"/>
    <w:rsid w:val="00D72ED4"/>
    <w:rsid w:val="00D743CC"/>
    <w:rsid w:val="00D76DA2"/>
    <w:rsid w:val="00D80A4F"/>
    <w:rsid w:val="00D80F44"/>
    <w:rsid w:val="00D811C3"/>
    <w:rsid w:val="00D81C4C"/>
    <w:rsid w:val="00D82A71"/>
    <w:rsid w:val="00D84795"/>
    <w:rsid w:val="00D84BB7"/>
    <w:rsid w:val="00D85D52"/>
    <w:rsid w:val="00D85DCB"/>
    <w:rsid w:val="00D915D2"/>
    <w:rsid w:val="00D95476"/>
    <w:rsid w:val="00D9716F"/>
    <w:rsid w:val="00DA1334"/>
    <w:rsid w:val="00DA41CA"/>
    <w:rsid w:val="00DA4B5A"/>
    <w:rsid w:val="00DA6660"/>
    <w:rsid w:val="00DA7699"/>
    <w:rsid w:val="00DA79E1"/>
    <w:rsid w:val="00DA7FA1"/>
    <w:rsid w:val="00DB18C7"/>
    <w:rsid w:val="00DB640B"/>
    <w:rsid w:val="00DB7130"/>
    <w:rsid w:val="00DC1904"/>
    <w:rsid w:val="00DC1DFB"/>
    <w:rsid w:val="00DC2E03"/>
    <w:rsid w:val="00DC41E5"/>
    <w:rsid w:val="00DC44A4"/>
    <w:rsid w:val="00DC4D9D"/>
    <w:rsid w:val="00DC5CF3"/>
    <w:rsid w:val="00DD5480"/>
    <w:rsid w:val="00DD5E20"/>
    <w:rsid w:val="00DD61A4"/>
    <w:rsid w:val="00DD668E"/>
    <w:rsid w:val="00DD7F31"/>
    <w:rsid w:val="00DE02D9"/>
    <w:rsid w:val="00DE041A"/>
    <w:rsid w:val="00DE11DE"/>
    <w:rsid w:val="00DE67D8"/>
    <w:rsid w:val="00DF16AC"/>
    <w:rsid w:val="00DF3A79"/>
    <w:rsid w:val="00DF4CC6"/>
    <w:rsid w:val="00DF7B9A"/>
    <w:rsid w:val="00E01F87"/>
    <w:rsid w:val="00E05993"/>
    <w:rsid w:val="00E12215"/>
    <w:rsid w:val="00E124DD"/>
    <w:rsid w:val="00E14642"/>
    <w:rsid w:val="00E15343"/>
    <w:rsid w:val="00E157CA"/>
    <w:rsid w:val="00E22318"/>
    <w:rsid w:val="00E24806"/>
    <w:rsid w:val="00E24EBA"/>
    <w:rsid w:val="00E2770A"/>
    <w:rsid w:val="00E34191"/>
    <w:rsid w:val="00E3531F"/>
    <w:rsid w:val="00E3778E"/>
    <w:rsid w:val="00E4125D"/>
    <w:rsid w:val="00E4230B"/>
    <w:rsid w:val="00E44B10"/>
    <w:rsid w:val="00E44F41"/>
    <w:rsid w:val="00E51001"/>
    <w:rsid w:val="00E51A8D"/>
    <w:rsid w:val="00E52C60"/>
    <w:rsid w:val="00E53276"/>
    <w:rsid w:val="00E533E0"/>
    <w:rsid w:val="00E571E0"/>
    <w:rsid w:val="00E60D51"/>
    <w:rsid w:val="00E618DB"/>
    <w:rsid w:val="00E63750"/>
    <w:rsid w:val="00E6599D"/>
    <w:rsid w:val="00E6632B"/>
    <w:rsid w:val="00E73612"/>
    <w:rsid w:val="00E75F8D"/>
    <w:rsid w:val="00E77731"/>
    <w:rsid w:val="00E77E78"/>
    <w:rsid w:val="00E84143"/>
    <w:rsid w:val="00E847C0"/>
    <w:rsid w:val="00E87869"/>
    <w:rsid w:val="00E91715"/>
    <w:rsid w:val="00E94EFB"/>
    <w:rsid w:val="00E9578B"/>
    <w:rsid w:val="00EA1721"/>
    <w:rsid w:val="00EA35BE"/>
    <w:rsid w:val="00EA5252"/>
    <w:rsid w:val="00EA72B8"/>
    <w:rsid w:val="00EB0C03"/>
    <w:rsid w:val="00EB600F"/>
    <w:rsid w:val="00EB6435"/>
    <w:rsid w:val="00EB6DAA"/>
    <w:rsid w:val="00EC18B0"/>
    <w:rsid w:val="00EC2997"/>
    <w:rsid w:val="00EC2CAF"/>
    <w:rsid w:val="00EC5895"/>
    <w:rsid w:val="00EC6FDA"/>
    <w:rsid w:val="00EC76B9"/>
    <w:rsid w:val="00ED4641"/>
    <w:rsid w:val="00ED51E0"/>
    <w:rsid w:val="00ED7241"/>
    <w:rsid w:val="00ED7BDA"/>
    <w:rsid w:val="00ED7CCF"/>
    <w:rsid w:val="00EE157E"/>
    <w:rsid w:val="00EE189D"/>
    <w:rsid w:val="00EE32E7"/>
    <w:rsid w:val="00EE4B1C"/>
    <w:rsid w:val="00EE4D9A"/>
    <w:rsid w:val="00EF1739"/>
    <w:rsid w:val="00EF4F6D"/>
    <w:rsid w:val="00F00C4E"/>
    <w:rsid w:val="00F02E8C"/>
    <w:rsid w:val="00F13A5C"/>
    <w:rsid w:val="00F1475C"/>
    <w:rsid w:val="00F153C0"/>
    <w:rsid w:val="00F1561B"/>
    <w:rsid w:val="00F15A94"/>
    <w:rsid w:val="00F15E02"/>
    <w:rsid w:val="00F20BC2"/>
    <w:rsid w:val="00F217B0"/>
    <w:rsid w:val="00F22706"/>
    <w:rsid w:val="00F22CA6"/>
    <w:rsid w:val="00F23060"/>
    <w:rsid w:val="00F246CC"/>
    <w:rsid w:val="00F27C7F"/>
    <w:rsid w:val="00F32BD8"/>
    <w:rsid w:val="00F33098"/>
    <w:rsid w:val="00F35C7F"/>
    <w:rsid w:val="00F36619"/>
    <w:rsid w:val="00F36FE6"/>
    <w:rsid w:val="00F40937"/>
    <w:rsid w:val="00F45012"/>
    <w:rsid w:val="00F50609"/>
    <w:rsid w:val="00F53786"/>
    <w:rsid w:val="00F54236"/>
    <w:rsid w:val="00F54511"/>
    <w:rsid w:val="00F56E32"/>
    <w:rsid w:val="00F60844"/>
    <w:rsid w:val="00F6153E"/>
    <w:rsid w:val="00F620AA"/>
    <w:rsid w:val="00F64A9D"/>
    <w:rsid w:val="00F6512E"/>
    <w:rsid w:val="00F66AE1"/>
    <w:rsid w:val="00F67B30"/>
    <w:rsid w:val="00F719C3"/>
    <w:rsid w:val="00F73E7C"/>
    <w:rsid w:val="00F74186"/>
    <w:rsid w:val="00F746C8"/>
    <w:rsid w:val="00F75E2F"/>
    <w:rsid w:val="00F76DA2"/>
    <w:rsid w:val="00F76DFC"/>
    <w:rsid w:val="00F821DB"/>
    <w:rsid w:val="00F82D8F"/>
    <w:rsid w:val="00F83D81"/>
    <w:rsid w:val="00F848BA"/>
    <w:rsid w:val="00F87166"/>
    <w:rsid w:val="00FA2F4D"/>
    <w:rsid w:val="00FA5A10"/>
    <w:rsid w:val="00FA7389"/>
    <w:rsid w:val="00FA7CDA"/>
    <w:rsid w:val="00FB5148"/>
    <w:rsid w:val="00FB5A28"/>
    <w:rsid w:val="00FB6722"/>
    <w:rsid w:val="00FC0320"/>
    <w:rsid w:val="00FC1AEB"/>
    <w:rsid w:val="00FC5342"/>
    <w:rsid w:val="00FD0475"/>
    <w:rsid w:val="00FD0737"/>
    <w:rsid w:val="00FD0E8C"/>
    <w:rsid w:val="00FD4014"/>
    <w:rsid w:val="00FD44D9"/>
    <w:rsid w:val="00FE0FE7"/>
    <w:rsid w:val="00FE11EE"/>
    <w:rsid w:val="00FE13A1"/>
    <w:rsid w:val="00FE27E4"/>
    <w:rsid w:val="00FF4094"/>
    <w:rsid w:val="00FF40EA"/>
    <w:rsid w:val="00FF659A"/>
    <w:rsid w:val="00FF66EE"/>
    <w:rsid w:val="00FF68D4"/>
    <w:rsid w:val="00FF6D8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0628"/>
  <w15:docId w15:val="{C114B665-3E01-4C81-A52A-DE672439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F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4B18"/>
  </w:style>
  <w:style w:type="paragraph" w:styleId="a6">
    <w:name w:val="footer"/>
    <w:basedOn w:val="a"/>
    <w:link w:val="a7"/>
    <w:uiPriority w:val="99"/>
    <w:unhideWhenUsed/>
    <w:rsid w:val="002F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B18"/>
  </w:style>
  <w:style w:type="paragraph" w:styleId="a8">
    <w:name w:val="List Paragraph"/>
    <w:basedOn w:val="a"/>
    <w:uiPriority w:val="34"/>
    <w:qFormat/>
    <w:rsid w:val="00F3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58369-AC2A-4592-B730-725383DB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9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ей Борзов</cp:lastModifiedBy>
  <cp:revision>3129</cp:revision>
  <cp:lastPrinted>2022-11-11T06:13:00Z</cp:lastPrinted>
  <dcterms:created xsi:type="dcterms:W3CDTF">2017-10-12T06:32:00Z</dcterms:created>
  <dcterms:modified xsi:type="dcterms:W3CDTF">2022-11-13T17:17:00Z</dcterms:modified>
</cp:coreProperties>
</file>